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4"/>
        <w:gridCol w:w="8323"/>
        <w:gridCol w:w="1045"/>
        <w:gridCol w:w="269"/>
      </w:tblGrid>
      <w:tr w:rsidR="00950015" w:rsidRPr="00F12E76" w14:paraId="7B723FF6" w14:textId="77777777" w:rsidTr="00DC54FC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bookmarkStart w:id="0" w:name="_GoBack"/>
            <w:bookmarkEnd w:id="0"/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DC54FC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2D5904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8BD76DF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7CFA3E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244AA791" w:rsidR="00476B39" w:rsidRPr="0032451C" w:rsidRDefault="007D3205" w:rsidP="0032451C">
            <w:pPr>
              <w:pStyle w:val="Ttulo"/>
              <w:jc w:val="center"/>
              <w:rPr>
                <w:color w:val="auto"/>
                <w:sz w:val="64"/>
                <w:szCs w:val="64"/>
              </w:rPr>
            </w:pPr>
            <w:r w:rsidRPr="0032451C">
              <w:rPr>
                <w:color w:val="auto"/>
                <w:sz w:val="64"/>
                <w:szCs w:val="64"/>
              </w:rPr>
              <w:t>JUEGA</w:t>
            </w:r>
          </w:p>
          <w:p w14:paraId="1A61AEA4" w14:textId="5F0B1B06" w:rsidR="00476B39" w:rsidRPr="0032451C" w:rsidRDefault="00D2572C" w:rsidP="0032451C">
            <w:pPr>
              <w:pStyle w:val="Ttulo"/>
              <w:jc w:val="center"/>
              <w:rPr>
                <w:color w:val="auto"/>
                <w:sz w:val="64"/>
                <w:szCs w:val="64"/>
              </w:rPr>
            </w:pPr>
            <w:r w:rsidRPr="0032451C">
              <w:rPr>
                <w:color w:val="auto"/>
                <w:sz w:val="64"/>
                <w:szCs w:val="64"/>
              </w:rPr>
              <w:t>Y</w:t>
            </w:r>
          </w:p>
          <w:p w14:paraId="0D34A933" w14:textId="3ACFAA41" w:rsidR="00391B73" w:rsidRPr="0032451C" w:rsidRDefault="00D2572C" w:rsidP="0032451C">
            <w:pPr>
              <w:pStyle w:val="Ttulo"/>
              <w:jc w:val="center"/>
              <w:rPr>
                <w:color w:val="auto"/>
                <w:sz w:val="64"/>
                <w:szCs w:val="64"/>
              </w:rPr>
            </w:pPr>
            <w:r w:rsidRPr="0032451C">
              <w:rPr>
                <w:color w:val="auto"/>
                <w:sz w:val="64"/>
                <w:szCs w:val="64"/>
              </w:rPr>
              <w:t>APRENDE</w:t>
            </w:r>
            <w:r w:rsidR="007D3205" w:rsidRPr="0032451C">
              <w:rPr>
                <w:color w:val="auto"/>
                <w:sz w:val="64"/>
                <w:szCs w:val="64"/>
              </w:rPr>
              <w:t xml:space="preserve"> CON</w:t>
            </w:r>
            <w:r w:rsidR="00F17EAC" w:rsidRPr="0032451C">
              <w:rPr>
                <w:color w:val="auto"/>
              </w:rPr>
              <w:t xml:space="preserve"> </w:t>
            </w:r>
            <w:r w:rsidR="007D3205" w:rsidRPr="0032451C">
              <w:rPr>
                <w:color w:val="auto"/>
                <w:sz w:val="64"/>
                <w:szCs w:val="64"/>
              </w:rPr>
              <w:t>APPS</w:t>
            </w:r>
            <w:r w:rsidR="007D1335" w:rsidRPr="0032451C">
              <w:rPr>
                <w:color w:val="auto"/>
                <w:sz w:val="64"/>
                <w:szCs w:val="64"/>
              </w:rPr>
              <w:t xml:space="preserve"> </w:t>
            </w:r>
            <w:r w:rsidR="000267E3" w:rsidRPr="0032451C">
              <w:rPr>
                <w:color w:val="auto"/>
                <w:sz w:val="64"/>
                <w:szCs w:val="64"/>
              </w:rPr>
              <w:t>V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389C7BF0" w14:textId="77777777" w:rsidR="00D2572C" w:rsidRDefault="00D2572C" w:rsidP="00DD6D9C">
            <w:pPr>
              <w:pStyle w:val="Etiquetaderelleno"/>
            </w:pPr>
          </w:p>
          <w:p w14:paraId="55FFDB2D" w14:textId="77777777" w:rsidR="0055258B" w:rsidRDefault="0055258B" w:rsidP="00DD6D9C">
            <w:pPr>
              <w:pStyle w:val="Etiquetaderelleno"/>
            </w:pPr>
          </w:p>
          <w:p w14:paraId="53884336" w14:textId="77777777" w:rsidR="0055258B" w:rsidRDefault="0055258B" w:rsidP="00DD6D9C">
            <w:pPr>
              <w:pStyle w:val="Etiquetaderelleno"/>
            </w:pPr>
          </w:p>
          <w:p w14:paraId="505FDB5C" w14:textId="77777777" w:rsidR="0055258B" w:rsidRPr="00DD6D9C" w:rsidRDefault="0055258B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F0240F4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6EA4BB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8C3600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DC54FC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8E469D" w14:paraId="7E330BF7" w14:textId="77777777" w:rsidTr="00DC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6684580E" w14:textId="7083C770" w:rsidR="008E469D" w:rsidRPr="00391B73" w:rsidRDefault="008E469D" w:rsidP="00D35542">
            <w:pPr>
              <w:tabs>
                <w:tab w:val="left" w:pos="3360"/>
                <w:tab w:val="center" w:pos="5555"/>
                <w:tab w:val="left" w:pos="9240"/>
              </w:tabs>
              <w:jc w:val="center"/>
              <w:rPr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EMOCIONES</w:t>
            </w:r>
          </w:p>
        </w:tc>
      </w:tr>
    </w:tbl>
    <w:p w14:paraId="65DD4989" w14:textId="0F123E76" w:rsidR="008F5952" w:rsidRDefault="00345BAE" w:rsidP="00345BAE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4A07236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0E975B2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754F3A5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7113F3CE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257D1123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1949D70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0EE5653C" w14:textId="21D5DACD" w:rsidR="007D1335" w:rsidRPr="003A0F77" w:rsidRDefault="0032451C" w:rsidP="007D133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2451C">
              <w:rPr>
                <w:rFonts w:cs="Arial"/>
                <w:b/>
                <w:bCs/>
                <w:noProof/>
                <w:color w:val="000000"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2576" behindDoc="0" locked="0" layoutInCell="1" allowOverlap="1" wp14:anchorId="406F69F8" wp14:editId="2437A717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23545</wp:posOffset>
                  </wp:positionV>
                  <wp:extent cx="1485900" cy="1219200"/>
                  <wp:effectExtent l="0" t="0" r="0" b="0"/>
                  <wp:wrapSquare wrapText="bothSides"/>
                  <wp:docPr id="14" name="Imagen 14" descr="C:\Users\Marina\Desktop\bb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uentos de las emociones</w:t>
            </w:r>
          </w:p>
        </w:tc>
        <w:tc>
          <w:tcPr>
            <w:tcW w:w="2410" w:type="dxa"/>
          </w:tcPr>
          <w:p w14:paraId="1169613A" w14:textId="77777777" w:rsidR="004235D0" w:rsidRDefault="004235D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4506216" w14:textId="77777777" w:rsidR="0032451C" w:rsidRDefault="0032451C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780995D" w14:textId="79F76E53" w:rsidR="004235D0" w:rsidRDefault="003A0F7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1EC52E0B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842AD3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6B976D" w14:textId="3E4EC04A" w:rsidR="00357DF2" w:rsidRDefault="00957CD4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4D7F81C6" w14:textId="6EF03316" w:rsidR="00357DF2" w:rsidRPr="00D3554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04776873" w14:textId="77777777" w:rsidR="004235D0" w:rsidRPr="0032451C" w:rsidRDefault="004235D0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11F52D" w14:textId="77777777" w:rsidR="0032451C" w:rsidRDefault="0032451C" w:rsidP="0032451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7D699F" w14:textId="65C9A37B" w:rsidR="004235D0" w:rsidRPr="00C536EE" w:rsidRDefault="007B73E7" w:rsidP="0032451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 esta App encontrarás cuentos que les enseñará</w:t>
            </w:r>
            <w:r w:rsidR="0032451C" w:rsidRPr="0032451C">
              <w:rPr>
                <w:rFonts w:asciiTheme="minorHAnsi" w:hAnsiTheme="minorHAnsi"/>
                <w:b/>
                <w:sz w:val="22"/>
                <w:szCs w:val="22"/>
              </w:rPr>
              <w:t>n a tus hijos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ij</w:t>
            </w:r>
            <w:r w:rsidR="0032451C" w:rsidRPr="0032451C">
              <w:rPr>
                <w:rFonts w:asciiTheme="minorHAnsi" w:hAnsiTheme="minorHAnsi"/>
                <w:b/>
                <w:sz w:val="22"/>
                <w:szCs w:val="22"/>
              </w:rPr>
              <w:t>as  a conocer las emociones.</w:t>
            </w:r>
          </w:p>
        </w:tc>
      </w:tr>
      <w:tr w:rsidR="004235D0" w14:paraId="7F5FD050" w14:textId="77777777" w:rsidTr="00B46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0"/>
          <w:jc w:val="center"/>
        </w:trPr>
        <w:tc>
          <w:tcPr>
            <w:tcW w:w="2741" w:type="dxa"/>
          </w:tcPr>
          <w:p w14:paraId="43688810" w14:textId="50F2060E" w:rsidR="0057766D" w:rsidRPr="00B46462" w:rsidRDefault="00B46462" w:rsidP="00B46462">
            <w:pPr>
              <w:jc w:val="center"/>
            </w:pPr>
            <w:r w:rsidRPr="00B46462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4624" behindDoc="0" locked="0" layoutInCell="1" allowOverlap="1" wp14:anchorId="40355437" wp14:editId="5DCE526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22250</wp:posOffset>
                  </wp:positionV>
                  <wp:extent cx="1371600" cy="1371600"/>
                  <wp:effectExtent l="0" t="0" r="0" b="0"/>
                  <wp:wrapSquare wrapText="bothSides"/>
                  <wp:docPr id="19" name="Imagen 19" descr="C:\Users\Marina\Desktop\fas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fas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F2DDF" w:rsidRPr="009F2DDF">
              <w:rPr>
                <w:b/>
                <w:sz w:val="22"/>
                <w:szCs w:val="22"/>
              </w:rPr>
              <w:t>AutisMIND</w:t>
            </w:r>
            <w:proofErr w:type="spellEnd"/>
          </w:p>
        </w:tc>
        <w:tc>
          <w:tcPr>
            <w:tcW w:w="2410" w:type="dxa"/>
          </w:tcPr>
          <w:p w14:paraId="00044164" w14:textId="77777777" w:rsidR="00915C37" w:rsidRDefault="00915C37" w:rsidP="00B46462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7712209" w14:textId="77777777" w:rsidR="00B46462" w:rsidRDefault="00B46462" w:rsidP="00B46462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Gratis un tema.</w:t>
            </w:r>
          </w:p>
          <w:p w14:paraId="7FFF25FA" w14:textId="33480EFD" w:rsidR="00B46462" w:rsidRPr="00B46462" w:rsidRDefault="00B46462" w:rsidP="00B46462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Cada tema 1,99€ desde la última revisión.  </w:t>
            </w:r>
          </w:p>
        </w:tc>
        <w:tc>
          <w:tcPr>
            <w:tcW w:w="2033" w:type="dxa"/>
          </w:tcPr>
          <w:p w14:paraId="517A1314" w14:textId="77777777" w:rsid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33AC4AD" w14:textId="77777777" w:rsid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91E1D1A" w14:textId="55A9DE36" w:rsidR="004235D0" w:rsidRDefault="003A0F7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0A1998F" w14:textId="77777777" w:rsidR="00915C37" w:rsidRDefault="00915C3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25C3F82" w14:textId="0BC70A3B" w:rsidR="004235D0" w:rsidRPr="00D62463" w:rsidRDefault="00915C3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047B0CDC" w14:textId="77777777" w:rsidR="00B46462" w:rsidRDefault="00B46462" w:rsidP="00B4646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C13548" w14:textId="041A5836" w:rsidR="004235D0" w:rsidRPr="00B46462" w:rsidRDefault="009F2DDF" w:rsidP="00B4646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46462">
              <w:rPr>
                <w:rFonts w:asciiTheme="minorHAnsi" w:hAnsiTheme="minorHAnsi"/>
                <w:b/>
                <w:sz w:val="22"/>
                <w:szCs w:val="22"/>
              </w:rPr>
              <w:t>Autismind</w:t>
            </w:r>
            <w:proofErr w:type="spellEnd"/>
            <w:r w:rsidRPr="00B46462">
              <w:rPr>
                <w:rFonts w:asciiTheme="minorHAnsi" w:hAnsiTheme="minorHAnsi"/>
                <w:b/>
                <w:sz w:val="22"/>
                <w:szCs w:val="22"/>
              </w:rPr>
              <w:t xml:space="preserve"> es una herramienta de apoyo a </w:t>
            </w:r>
            <w:r w:rsidR="007B73E7">
              <w:rPr>
                <w:rFonts w:asciiTheme="minorHAnsi" w:hAnsiTheme="minorHAnsi"/>
                <w:b/>
                <w:sz w:val="22"/>
                <w:szCs w:val="22"/>
              </w:rPr>
              <w:t>madres/</w:t>
            </w:r>
            <w:r w:rsidRPr="00B46462">
              <w:rPr>
                <w:rFonts w:asciiTheme="minorHAnsi" w:hAnsiTheme="minorHAnsi"/>
                <w:b/>
                <w:sz w:val="22"/>
                <w:szCs w:val="22"/>
              </w:rPr>
              <w:t>padres y profesionales para estimular el pensamiento soc</w:t>
            </w:r>
            <w:r w:rsidR="00B46462">
              <w:rPr>
                <w:rFonts w:asciiTheme="minorHAnsi" w:hAnsiTheme="minorHAnsi"/>
                <w:b/>
                <w:sz w:val="22"/>
                <w:szCs w:val="22"/>
              </w:rPr>
              <w:t>ial y la Teoría de la Mente en los n</w:t>
            </w:r>
            <w:r w:rsidRPr="00B46462">
              <w:rPr>
                <w:rFonts w:asciiTheme="minorHAnsi" w:hAnsiTheme="minorHAnsi"/>
                <w:b/>
                <w:sz w:val="22"/>
                <w:szCs w:val="22"/>
              </w:rPr>
              <w:t>iños</w:t>
            </w:r>
            <w:r w:rsidR="00B46462" w:rsidRPr="00B46462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7B73E7">
              <w:rPr>
                <w:rFonts w:asciiTheme="minorHAnsi" w:hAnsiTheme="minorHAnsi"/>
                <w:b/>
                <w:sz w:val="22"/>
                <w:szCs w:val="22"/>
              </w:rPr>
              <w:t>niñ</w:t>
            </w:r>
            <w:r w:rsidR="00B46462" w:rsidRPr="00B46462">
              <w:rPr>
                <w:rFonts w:asciiTheme="minorHAnsi" w:hAnsiTheme="minorHAnsi"/>
                <w:b/>
                <w:sz w:val="22"/>
                <w:szCs w:val="22"/>
              </w:rPr>
              <w:t>as.</w:t>
            </w:r>
          </w:p>
        </w:tc>
      </w:tr>
    </w:tbl>
    <w:p w14:paraId="1514EFA6" w14:textId="0A337FA0" w:rsidR="00BC2C38" w:rsidRDefault="00BC2C38" w:rsidP="00DD6D9C">
      <w:pPr>
        <w:tabs>
          <w:tab w:val="left" w:pos="9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1B73" w14:paraId="4EDA97A4" w14:textId="77777777" w:rsidTr="00391B73">
        <w:tc>
          <w:tcPr>
            <w:tcW w:w="11326" w:type="dxa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t>CAUSA-EFECTO</w:t>
            </w:r>
          </w:p>
        </w:tc>
      </w:tr>
    </w:tbl>
    <w:p w14:paraId="39A3A767" w14:textId="52E58631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1997664" w14:textId="77777777" w:rsidR="00B46462" w:rsidRPr="00B46462" w:rsidRDefault="00B46462" w:rsidP="00B464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46462">
              <w:rPr>
                <w:b/>
                <w:sz w:val="22"/>
                <w:szCs w:val="22"/>
              </w:rPr>
              <w:t>Animated</w:t>
            </w:r>
            <w:proofErr w:type="spellEnd"/>
            <w:r w:rsidRPr="00B464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6462">
              <w:rPr>
                <w:b/>
                <w:sz w:val="22"/>
                <w:szCs w:val="22"/>
              </w:rPr>
              <w:t>Animals</w:t>
            </w:r>
            <w:proofErr w:type="spellEnd"/>
          </w:p>
          <w:p w14:paraId="216BF6C5" w14:textId="2135EC40" w:rsidR="005913F6" w:rsidRPr="00965722" w:rsidRDefault="002A1838" w:rsidP="007D1335">
            <w:pPr>
              <w:jc w:val="center"/>
              <w:rPr>
                <w:b/>
                <w:sz w:val="22"/>
                <w:szCs w:val="22"/>
              </w:rPr>
            </w:pPr>
            <w:r w:rsidRPr="002A1838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4FD1798" wp14:editId="75A1BD6A">
                  <wp:extent cx="1447800" cy="1439182"/>
                  <wp:effectExtent l="0" t="0" r="0" b="8890"/>
                  <wp:docPr id="21" name="Imagen 2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74" cy="144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8EC9380" w14:textId="77777777" w:rsidR="00674197" w:rsidRDefault="00674197" w:rsidP="006741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0ED52A0" w14:textId="621B8145" w:rsidR="002A1838" w:rsidRPr="00965722" w:rsidRDefault="002A1838" w:rsidP="006741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3F525C52" w14:textId="77777777" w:rsidR="00674197" w:rsidRDefault="00674197" w:rsidP="0067419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C0C66DC" w14:textId="72D2E010" w:rsidR="002A1838" w:rsidRPr="00965722" w:rsidRDefault="002A1838" w:rsidP="0067419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3B35E9D2" w14:textId="753E0890" w:rsidR="00674197" w:rsidRPr="00B46462" w:rsidRDefault="00674197" w:rsidP="00B464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</w:tcPr>
          <w:p w14:paraId="0F282F3D" w14:textId="77777777" w:rsidR="0057766D" w:rsidRDefault="0057766D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6B49BB" w14:textId="1EEAAD5E" w:rsidR="007D1335" w:rsidRDefault="00650F7F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 que ofrece trabajar </w:t>
            </w:r>
            <w:r w:rsidR="002A1838">
              <w:rPr>
                <w:rFonts w:asciiTheme="minorHAnsi" w:hAnsiTheme="minorHAnsi"/>
                <w:b/>
                <w:sz w:val="22"/>
                <w:szCs w:val="22"/>
              </w:rPr>
              <w:t xml:space="preserve">vocabulario, causa-efecto, atención y discriminación auditiva. </w:t>
            </w:r>
          </w:p>
          <w:p w14:paraId="71F83BA2" w14:textId="77777777" w:rsidR="007D1335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14B89A" w14:textId="77777777" w:rsidR="007D1335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B3778D" w14:textId="7878B373" w:rsidR="007D1335" w:rsidRPr="00965722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4197" w14:paraId="58304FAE" w14:textId="77777777" w:rsidTr="00D528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0"/>
          <w:jc w:val="center"/>
        </w:trPr>
        <w:tc>
          <w:tcPr>
            <w:tcW w:w="2741" w:type="dxa"/>
          </w:tcPr>
          <w:p w14:paraId="2C09BAC1" w14:textId="666B5F79" w:rsidR="0057766D" w:rsidRDefault="005913F6" w:rsidP="00D528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ca la mariquita</w:t>
            </w:r>
          </w:p>
          <w:p w14:paraId="7EEF508D" w14:textId="77777777" w:rsidR="002A1838" w:rsidRDefault="005913F6" w:rsidP="00D528B3">
            <w:pPr>
              <w:jc w:val="center"/>
              <w:rPr>
                <w:b/>
                <w:sz w:val="22"/>
                <w:szCs w:val="22"/>
              </w:rPr>
            </w:pPr>
            <w:r w:rsidRPr="005913F6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BF8C8C6" wp14:editId="7CC4D556">
                  <wp:extent cx="1419225" cy="1419225"/>
                  <wp:effectExtent l="0" t="0" r="9525" b="9525"/>
                  <wp:docPr id="68" name="Imagen 68" descr="C:\Users\Marina\Desktop\hdhdhdh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na\Desktop\hdhdhd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272A0" w14:textId="26394A97" w:rsidR="005913F6" w:rsidRPr="00D528B3" w:rsidRDefault="005913F6" w:rsidP="00D528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56E3C0" w14:textId="5A995E5C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484B0C" w14:textId="77777777" w:rsidR="005913F6" w:rsidRDefault="005913F6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3F61E58" w14:textId="77777777" w:rsidR="005913F6" w:rsidRDefault="005913F6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F73F59B" w14:textId="77777777" w:rsidR="005913F6" w:rsidRDefault="005913F6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96604C0" w14:textId="67538054" w:rsidR="00674197" w:rsidRPr="005913F6" w:rsidRDefault="005913F6" w:rsidP="0067419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6EBC238" w14:textId="77777777" w:rsidR="005913F6" w:rsidRDefault="005913F6" w:rsidP="0067419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D86B88E" w14:textId="77777777" w:rsidR="005913F6" w:rsidRDefault="005913F6" w:rsidP="0067419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01917304" w14:textId="77777777" w:rsidR="005913F6" w:rsidRDefault="005913F6" w:rsidP="0067419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463141A" w14:textId="77777777" w:rsidR="005913F6" w:rsidRDefault="005913F6" w:rsidP="0067419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A9A9431" w14:textId="096EFAA0" w:rsidR="00674197" w:rsidRPr="005913F6" w:rsidRDefault="005913F6" w:rsidP="00B4646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56937E60" w14:textId="77777777" w:rsidR="005913F6" w:rsidRDefault="005913F6" w:rsidP="00915C3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67F50A" w14:textId="133F2610" w:rsidR="009C4740" w:rsidRPr="005913F6" w:rsidRDefault="005913F6" w:rsidP="00915C3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913F6">
              <w:rPr>
                <w:rFonts w:asciiTheme="minorHAnsi" w:hAnsiTheme="minorHAnsi"/>
                <w:b/>
                <w:sz w:val="22"/>
                <w:szCs w:val="22"/>
              </w:rPr>
              <w:t>El bebé sólo tiene que tocar la mariquita y la mariquita volará a otro sitio.</w:t>
            </w:r>
          </w:p>
        </w:tc>
      </w:tr>
    </w:tbl>
    <w:p w14:paraId="776FDE9A" w14:textId="77777777" w:rsidR="00674197" w:rsidRPr="00622B8A" w:rsidRDefault="00674197" w:rsidP="00391B73">
      <w:pPr>
        <w:tabs>
          <w:tab w:val="left" w:pos="4185"/>
        </w:tabs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lastRenderedPageBreak/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7AF2E0EC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C951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8"/>
          <w:jc w:val="center"/>
        </w:trPr>
        <w:tc>
          <w:tcPr>
            <w:tcW w:w="2741" w:type="dxa"/>
          </w:tcPr>
          <w:p w14:paraId="6D37690A" w14:textId="77777777" w:rsidR="008D330C" w:rsidRDefault="00622B8A" w:rsidP="00C951B3">
            <w:pPr>
              <w:pStyle w:val="Default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t>Sonigrama</w:t>
            </w:r>
          </w:p>
          <w:p w14:paraId="1E38A62C" w14:textId="775DE916" w:rsidR="00622B8A" w:rsidRPr="00C951B3" w:rsidRDefault="00622B8A" w:rsidP="00C951B3">
            <w:pPr>
              <w:pStyle w:val="Default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</w:pPr>
            <w:r w:rsidRPr="00622B8A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06D1462" wp14:editId="377AF267">
                  <wp:extent cx="1343025" cy="1343025"/>
                  <wp:effectExtent l="0" t="0" r="9525" b="9525"/>
                  <wp:docPr id="57" name="Imagen 57" descr="C:\Users\Marina\Desktop\jshshs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ina\Desktop\jshs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C7B4D54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</w:p>
          <w:p w14:paraId="4CD73E22" w14:textId="77777777" w:rsidR="00996919" w:rsidRDefault="00996919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524DA2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39024C" w14:textId="23B7F767" w:rsidR="00996919" w:rsidRPr="00DC3D88" w:rsidRDefault="00996919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22B8A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AB52C6" w14:textId="77777777" w:rsidR="00674197" w:rsidRPr="00DC3D88" w:rsidRDefault="00674197" w:rsidP="006741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6A681886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81CBFC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936FB1" w14:textId="33BF58F4" w:rsidR="00674197" w:rsidRPr="00DC3D88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14D5AF29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02B232E3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B46894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394C3BC" w14:textId="77777777" w:rsidR="00C67A9F" w:rsidRDefault="00C67A9F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25C6BB" w14:textId="5C5E7644" w:rsidR="00C67A9F" w:rsidRPr="00622B8A" w:rsidRDefault="00622B8A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22B8A">
              <w:rPr>
                <w:rFonts w:asciiTheme="minorHAnsi" w:hAnsiTheme="minorHAnsi"/>
                <w:b/>
                <w:sz w:val="22"/>
                <w:szCs w:val="22"/>
              </w:rPr>
              <w:t>App con escenarios y fotografías muy llamativos y entretenidos, el</w:t>
            </w:r>
            <w:r w:rsidR="007B73E7">
              <w:rPr>
                <w:rFonts w:asciiTheme="minorHAnsi" w:hAnsiTheme="minorHAnsi"/>
                <w:b/>
                <w:sz w:val="22"/>
                <w:szCs w:val="22"/>
              </w:rPr>
              <w:t>/la</w:t>
            </w:r>
            <w:r w:rsidRPr="00622B8A">
              <w:rPr>
                <w:rFonts w:asciiTheme="minorHAnsi" w:hAnsiTheme="minorHAnsi"/>
                <w:b/>
                <w:sz w:val="22"/>
                <w:szCs w:val="22"/>
              </w:rPr>
              <w:t xml:space="preserve"> niño</w:t>
            </w:r>
            <w:r w:rsidR="006C270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7B73E7">
              <w:rPr>
                <w:rFonts w:asciiTheme="minorHAnsi" w:hAnsiTheme="minorHAnsi"/>
                <w:b/>
                <w:sz w:val="22"/>
                <w:szCs w:val="22"/>
              </w:rPr>
              <w:t>niñ</w:t>
            </w:r>
            <w:r w:rsidR="006C2706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22B8A">
              <w:rPr>
                <w:rFonts w:asciiTheme="minorHAnsi" w:hAnsiTheme="minorHAnsi"/>
                <w:b/>
                <w:sz w:val="22"/>
                <w:szCs w:val="22"/>
              </w:rPr>
              <w:t xml:space="preserve"> debe escuchar el sonido y hacer </w:t>
            </w:r>
            <w:proofErr w:type="spellStart"/>
            <w:r w:rsidRPr="00622B8A">
              <w:rPr>
                <w:rFonts w:asciiTheme="minorHAnsi" w:hAnsiTheme="minorHAnsi"/>
                <w:b/>
                <w:sz w:val="22"/>
                <w:szCs w:val="22"/>
              </w:rPr>
              <w:t>click</w:t>
            </w:r>
            <w:proofErr w:type="spellEnd"/>
            <w:r w:rsidRPr="00622B8A">
              <w:rPr>
                <w:rFonts w:asciiTheme="minorHAnsi" w:hAnsiTheme="minorHAnsi"/>
                <w:b/>
                <w:sz w:val="22"/>
                <w:szCs w:val="22"/>
              </w:rPr>
              <w:t xml:space="preserve"> en la imagen que se asocia a dicho sonido.</w:t>
            </w:r>
          </w:p>
          <w:p w14:paraId="561F9FAC" w14:textId="60171F9E" w:rsidR="00674197" w:rsidRPr="00C67A9F" w:rsidRDefault="00674197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4197" w14:paraId="16EDA456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5C715BC" w14:textId="77777777" w:rsidR="00DC3D88" w:rsidRDefault="00996919" w:rsidP="00674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uentra la diferencia</w:t>
            </w:r>
          </w:p>
          <w:p w14:paraId="4D03EE38" w14:textId="20C14605" w:rsidR="00007D21" w:rsidRPr="00DC54FC" w:rsidRDefault="00007D21" w:rsidP="00674197">
            <w:pPr>
              <w:jc w:val="center"/>
              <w:rPr>
                <w:b/>
                <w:sz w:val="22"/>
                <w:szCs w:val="22"/>
              </w:rPr>
            </w:pPr>
            <w:r w:rsidRPr="00007D2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27954D6" wp14:editId="2C03EC57">
                  <wp:extent cx="1428750" cy="1428750"/>
                  <wp:effectExtent l="0" t="0" r="0" b="0"/>
                  <wp:docPr id="48" name="Imagen 48" descr="C:\Users\Marina\Desktop\try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na\Desktop\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AE618BC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4FB79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4401A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6CDC6B7" w14:textId="4090978B" w:rsidR="008D330C" w:rsidRPr="00674197" w:rsidRDefault="00007D21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57299EF8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459CA0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29F697" w14:textId="6627F3F6" w:rsidR="00674197" w:rsidRDefault="00007D21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4CFCDF93" w14:textId="77777777" w:rsidR="00517A93" w:rsidRPr="00190E12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E604FA" w14:textId="77777777" w:rsidR="00674197" w:rsidRPr="00007D21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07D2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07D21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37499B30" w14:textId="77777777" w:rsidR="00674197" w:rsidRPr="00D62463" w:rsidRDefault="00674197" w:rsidP="0067419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4F32B35D" w14:textId="77777777" w:rsidR="00674197" w:rsidRPr="00DC3D88" w:rsidRDefault="00674197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717CBAD" w14:textId="2F94D383" w:rsidR="00674197" w:rsidRPr="004A40C7" w:rsidRDefault="00007D21" w:rsidP="00007D21">
            <w:pPr>
              <w:pStyle w:val="Default"/>
              <w:rPr>
                <w:b/>
                <w:sz w:val="22"/>
                <w:szCs w:val="22"/>
              </w:rPr>
            </w:pPr>
            <w:r w:rsidRPr="00007D21">
              <w:rPr>
                <w:rFonts w:asciiTheme="minorHAnsi" w:hAnsiTheme="minorHAnsi"/>
                <w:b/>
                <w:sz w:val="22"/>
                <w:szCs w:val="22"/>
              </w:rPr>
              <w:t>App diseñada para fomentar las capacidades de o</w:t>
            </w:r>
            <w:r w:rsidR="007B73E7">
              <w:rPr>
                <w:rFonts w:asciiTheme="minorHAnsi" w:hAnsiTheme="minorHAnsi"/>
                <w:b/>
                <w:sz w:val="22"/>
                <w:szCs w:val="22"/>
              </w:rPr>
              <w:t>bservación de nuestros pequeños/pequeñ</w:t>
            </w:r>
            <w:r w:rsidRPr="00007D21">
              <w:rPr>
                <w:rFonts w:asciiTheme="minorHAnsi" w:hAnsiTheme="minorHAnsi"/>
                <w:b/>
                <w:sz w:val="22"/>
                <w:szCs w:val="22"/>
              </w:rPr>
              <w:t>as</w:t>
            </w:r>
            <w:r>
              <w:t xml:space="preserve">. </w:t>
            </w:r>
          </w:p>
        </w:tc>
      </w:tr>
    </w:tbl>
    <w:p w14:paraId="50DB813F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8D37B6C" w14:textId="77777777" w:rsidTr="00674197">
        <w:tc>
          <w:tcPr>
            <w:tcW w:w="10606" w:type="dxa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653336DA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63C273F8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007D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490AAF2" w14:textId="77777777" w:rsidR="00007D21" w:rsidRPr="00007D21" w:rsidRDefault="00007D21" w:rsidP="00007D21">
            <w:pPr>
              <w:jc w:val="center"/>
              <w:rPr>
                <w:b/>
                <w:sz w:val="22"/>
                <w:szCs w:val="22"/>
              </w:rPr>
            </w:pPr>
            <w:r w:rsidRPr="00007D21">
              <w:rPr>
                <w:b/>
                <w:sz w:val="22"/>
                <w:szCs w:val="22"/>
              </w:rPr>
              <w:t>Canción de cuna para los bebés</w:t>
            </w:r>
          </w:p>
          <w:p w14:paraId="35E7E383" w14:textId="7C18699F" w:rsidR="00C951B3" w:rsidRPr="008D330C" w:rsidRDefault="00007D21" w:rsidP="00CA528E">
            <w:pPr>
              <w:jc w:val="center"/>
              <w:rPr>
                <w:b/>
                <w:sz w:val="22"/>
                <w:szCs w:val="22"/>
              </w:rPr>
            </w:pPr>
            <w:r w:rsidRPr="00007D2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6D115D7" wp14:editId="70E56E52">
                  <wp:extent cx="1409700" cy="1409700"/>
                  <wp:effectExtent l="0" t="0" r="0" b="0"/>
                  <wp:docPr id="53" name="Imagen 53" descr="C:\Users\Marina\Desktop\hhddhd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na\Desktop\hhdd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44E87E1" w14:textId="77777777" w:rsidR="00674197" w:rsidRDefault="00674197" w:rsidP="006741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EC9C0D4" w14:textId="77777777" w:rsidR="00082D71" w:rsidRDefault="00082D71" w:rsidP="006741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CC636C7" w14:textId="77777777" w:rsidR="00007D21" w:rsidRDefault="00007D21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3034DA" w14:textId="77777777" w:rsidR="00007D21" w:rsidRDefault="00007D21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7ED93A" w14:textId="40ED09C3" w:rsidR="00674197" w:rsidRDefault="00F65350" w:rsidP="006741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2B02ACC7" w14:textId="2F38AAC0" w:rsidR="00C951B3" w:rsidRDefault="00C951B3" w:rsidP="00CA528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32D5267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31AEA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EDE729" w14:textId="77777777" w:rsidR="00082D71" w:rsidRDefault="00082D71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38C6E7B" w14:textId="1DDDE372" w:rsidR="00674197" w:rsidRDefault="008A0E6C" w:rsidP="00082D71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516C24F5" w14:textId="24C53693" w:rsidR="00082D71" w:rsidRPr="00D35542" w:rsidRDefault="00082D71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9AF697D" w14:textId="77777777" w:rsidR="00007D21" w:rsidRDefault="00007D21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5B4189" w14:textId="77777777" w:rsidR="00082D71" w:rsidRDefault="00082D71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F49F01" w14:textId="724BD3FC" w:rsidR="00674197" w:rsidRDefault="007B73E7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copilació</w:t>
            </w:r>
            <w:r w:rsidR="00007D21">
              <w:rPr>
                <w:rFonts w:asciiTheme="minorHAnsi" w:hAnsiTheme="minorHAnsi"/>
                <w:b/>
                <w:sz w:val="22"/>
                <w:szCs w:val="22"/>
              </w:rPr>
              <w:t xml:space="preserve">n </w:t>
            </w:r>
            <w:r w:rsidR="00082D71">
              <w:rPr>
                <w:rFonts w:asciiTheme="minorHAnsi" w:hAnsiTheme="minorHAnsi"/>
                <w:b/>
                <w:sz w:val="22"/>
                <w:szCs w:val="22"/>
              </w:rPr>
              <w:t>de canciones de cuna para bebes y niños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iñ</w:t>
            </w:r>
            <w:r w:rsidR="00082D71">
              <w:rPr>
                <w:rFonts w:asciiTheme="minorHAnsi" w:hAnsiTheme="minorHAnsi"/>
                <w:b/>
                <w:sz w:val="22"/>
                <w:szCs w:val="22"/>
              </w:rPr>
              <w:t>as.</w:t>
            </w:r>
          </w:p>
          <w:p w14:paraId="6A84C6F2" w14:textId="77777777" w:rsidR="007D1335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D12D1A" w14:textId="77777777" w:rsidR="007D1335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2584EE" w14:textId="690CC2CF" w:rsidR="007D1335" w:rsidRPr="00AC77E7" w:rsidRDefault="007D1335" w:rsidP="007D1335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1851C33E" w14:textId="77777777" w:rsidTr="00C67A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8"/>
          <w:jc w:val="center"/>
        </w:trPr>
        <w:tc>
          <w:tcPr>
            <w:tcW w:w="2741" w:type="dxa"/>
          </w:tcPr>
          <w:p w14:paraId="2962EA09" w14:textId="422A4D90" w:rsidR="00007D21" w:rsidRPr="00082D71" w:rsidRDefault="00007D21" w:rsidP="00007D21">
            <w:pPr>
              <w:jc w:val="center"/>
              <w:rPr>
                <w:b/>
                <w:sz w:val="22"/>
                <w:szCs w:val="22"/>
              </w:rPr>
            </w:pPr>
            <w:r w:rsidRPr="00082D71">
              <w:rPr>
                <w:b/>
                <w:sz w:val="22"/>
                <w:szCs w:val="22"/>
              </w:rPr>
              <w:t>Canciones de cuna</w:t>
            </w:r>
            <w:r w:rsidR="00082D71" w:rsidRPr="00082D71">
              <w:rPr>
                <w:b/>
                <w:sz w:val="22"/>
                <w:szCs w:val="22"/>
              </w:rPr>
              <w:t xml:space="preserve"> para dormir </w:t>
            </w:r>
          </w:p>
          <w:p w14:paraId="70146EE0" w14:textId="19D50FC6" w:rsidR="000267E3" w:rsidRPr="00784CFE" w:rsidRDefault="00082D71" w:rsidP="007D1335">
            <w:pPr>
              <w:jc w:val="center"/>
              <w:rPr>
                <w:b/>
                <w:sz w:val="22"/>
                <w:szCs w:val="22"/>
              </w:rPr>
            </w:pPr>
            <w:r w:rsidRPr="00082D7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AFC11F4" wp14:editId="5756BCFC">
                  <wp:extent cx="1362075" cy="1337860"/>
                  <wp:effectExtent l="0" t="0" r="0" b="0"/>
                  <wp:docPr id="56" name="Imagen 56" descr="C:\Users\Marina\Desktop\jgjg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na\Desktop\jgj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15" cy="134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4499E9D" w14:textId="77777777" w:rsidR="00082D71" w:rsidRDefault="00082D71" w:rsidP="006741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A9F7D07" w14:textId="77777777" w:rsidR="00082D71" w:rsidRDefault="00082D71" w:rsidP="0067419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E38116F" w14:textId="5F093B09" w:rsidR="00674197" w:rsidRPr="00D62463" w:rsidRDefault="00007D21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38019708" w14:textId="77777777" w:rsidR="00674197" w:rsidRDefault="00674197" w:rsidP="00674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D706C70" w14:textId="77777777" w:rsidR="00517A93" w:rsidRDefault="00517A9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152BDB" w14:textId="0E532546" w:rsidR="007158DB" w:rsidRPr="004A40C7" w:rsidRDefault="00CA528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6AF3B8B0" w14:textId="77777777" w:rsidR="00674197" w:rsidRPr="00D62463" w:rsidRDefault="00674197" w:rsidP="006741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AD353F5" w14:textId="77777777" w:rsidR="00082D71" w:rsidRPr="004A40C7" w:rsidRDefault="00082D71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9CE21E" w14:textId="77777777" w:rsidR="00082D71" w:rsidRDefault="00082D71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BD58F2" w14:textId="74754F78" w:rsidR="00674197" w:rsidRDefault="00082D71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anciones de cuna. </w:t>
            </w:r>
          </w:p>
          <w:p w14:paraId="7909EBDD" w14:textId="77777777" w:rsidR="00357DF2" w:rsidRDefault="00357DF2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3E3A2A" w14:textId="77777777" w:rsidR="000267E3" w:rsidRDefault="000267E3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724F8A" w14:textId="77777777" w:rsidR="009C4740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623AE6" w14:textId="77777777" w:rsidR="009C4740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EAE4A1" w14:textId="65A56FC2" w:rsidR="009C4740" w:rsidRPr="00784CFE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3BBD155" w14:textId="25D22E8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48C25B8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lastRenderedPageBreak/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4A51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8"/>
          <w:jc w:val="center"/>
        </w:trPr>
        <w:tc>
          <w:tcPr>
            <w:tcW w:w="2741" w:type="dxa"/>
          </w:tcPr>
          <w:p w14:paraId="670FFD4C" w14:textId="168F70C3" w:rsidR="00DE4D8B" w:rsidRPr="00DE4D8B" w:rsidRDefault="00DE4D8B" w:rsidP="00DE4D8B">
            <w:pPr>
              <w:jc w:val="center"/>
              <w:rPr>
                <w:b/>
                <w:sz w:val="22"/>
                <w:szCs w:val="22"/>
              </w:rPr>
            </w:pPr>
            <w:r w:rsidRPr="00DE4D8B">
              <w:rPr>
                <w:b/>
                <w:sz w:val="22"/>
                <w:szCs w:val="22"/>
              </w:rPr>
              <w:t>Juegos de niños</w:t>
            </w:r>
            <w:r w:rsidR="006C2706">
              <w:rPr>
                <w:b/>
                <w:sz w:val="22"/>
                <w:szCs w:val="22"/>
              </w:rPr>
              <w:t>/as</w:t>
            </w:r>
            <w:r w:rsidRPr="00DE4D8B">
              <w:rPr>
                <w:b/>
                <w:sz w:val="22"/>
                <w:szCs w:val="22"/>
              </w:rPr>
              <w:t>: Aprender colores con animales</w:t>
            </w:r>
          </w:p>
          <w:p w14:paraId="303164E7" w14:textId="63193ED3" w:rsidR="00127424" w:rsidRPr="00566BD8" w:rsidRDefault="0055258B" w:rsidP="004B0F10">
            <w:pPr>
              <w:jc w:val="center"/>
              <w:rPr>
                <w:b/>
                <w:sz w:val="22"/>
                <w:szCs w:val="22"/>
              </w:rPr>
            </w:pPr>
            <w:r w:rsidRPr="0055258B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20D2064" wp14:editId="745B5A06">
                  <wp:extent cx="1143000" cy="1143000"/>
                  <wp:effectExtent l="0" t="0" r="0" b="0"/>
                  <wp:docPr id="11" name="Imagen 11" descr="C:\Users\Marina\Desktop\hkjhjk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hkjh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E5B49EC" w14:textId="77777777" w:rsidR="007158DB" w:rsidRPr="009044B3" w:rsidRDefault="007158DB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74EC63" w14:textId="77777777" w:rsidR="004B0F10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7C4E73" w14:textId="77777777" w:rsidR="0055258B" w:rsidRPr="009044B3" w:rsidRDefault="0055258B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ACD161" w14:textId="366FD9DC" w:rsidR="007158DB" w:rsidRPr="009044B3" w:rsidRDefault="004B0F10" w:rsidP="0064696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03F1A7B" w14:textId="77777777" w:rsidR="004B0F10" w:rsidRDefault="004B0F10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F0C245" w14:textId="77777777" w:rsidR="004B0F10" w:rsidRDefault="004B0F10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F4B56" w14:textId="472D75B3" w:rsidR="007158DB" w:rsidRPr="009044B3" w:rsidRDefault="004B0F10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74DB0C26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6E04CB" w14:textId="5E62ED13" w:rsidR="007158DB" w:rsidRPr="009044B3" w:rsidRDefault="00784CF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044B3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21BAA44F" w14:textId="074B6B55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6C3DAB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36148C2" w14:textId="77777777" w:rsidR="00127424" w:rsidRPr="0055258B" w:rsidRDefault="00127424" w:rsidP="0012742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3AF2B6" w14:textId="77777777" w:rsidR="0055258B" w:rsidRDefault="0055258B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A1FDC3" w14:textId="62106F2B" w:rsidR="007158DB" w:rsidRPr="0055258B" w:rsidRDefault="0055258B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5258B">
              <w:rPr>
                <w:rFonts w:asciiTheme="minorHAnsi" w:hAnsiTheme="minorHAnsi"/>
                <w:b/>
                <w:sz w:val="22"/>
                <w:szCs w:val="22"/>
              </w:rPr>
              <w:t>App para niños/</w:t>
            </w:r>
            <w:r w:rsidR="007B73E7">
              <w:rPr>
                <w:rFonts w:asciiTheme="minorHAnsi" w:hAnsiTheme="minorHAnsi"/>
                <w:b/>
                <w:sz w:val="22"/>
                <w:szCs w:val="22"/>
              </w:rPr>
              <w:t>niñ</w:t>
            </w:r>
            <w:r w:rsidRPr="0055258B">
              <w:rPr>
                <w:rFonts w:asciiTheme="minorHAnsi" w:hAnsiTheme="minorHAnsi"/>
                <w:b/>
                <w:sz w:val="22"/>
                <w:szCs w:val="22"/>
              </w:rPr>
              <w:t>as de 1 a 5 años de edad que ayudan a aprender los colores con diferentes técnicas educativas y entretenidas</w:t>
            </w:r>
            <w:r w:rsidRPr="0055258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158DB" w14:paraId="3B4C88DE" w14:textId="77777777" w:rsidTr="004A51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2"/>
          <w:jc w:val="center"/>
        </w:trPr>
        <w:tc>
          <w:tcPr>
            <w:tcW w:w="2741" w:type="dxa"/>
          </w:tcPr>
          <w:p w14:paraId="2B9A7FEA" w14:textId="6E188D9F" w:rsidR="007158DB" w:rsidRPr="004B0F10" w:rsidRDefault="00646962" w:rsidP="00646962">
            <w:pPr>
              <w:jc w:val="center"/>
              <w:rPr>
                <w:b/>
                <w:sz w:val="22"/>
                <w:szCs w:val="22"/>
              </w:rPr>
            </w:pPr>
            <w:r w:rsidRPr="00622B8A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08D0C8D6" wp14:editId="08644CB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72745</wp:posOffset>
                  </wp:positionV>
                  <wp:extent cx="1409700" cy="1409700"/>
                  <wp:effectExtent l="0" t="0" r="0" b="0"/>
                  <wp:wrapSquare wrapText="bothSides"/>
                  <wp:docPr id="63" name="Imagen 63" descr="C:\Users\Marina\Desktop\sdasda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na\Desktop\sdas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22B8A" w:rsidRPr="00622B8A">
              <w:rPr>
                <w:b/>
                <w:sz w:val="22"/>
                <w:szCs w:val="22"/>
              </w:rPr>
              <w:t>LudiTab</w:t>
            </w:r>
            <w:proofErr w:type="spellEnd"/>
            <w:r w:rsidR="00622B8A" w:rsidRPr="00622B8A">
              <w:rPr>
                <w:b/>
                <w:sz w:val="22"/>
                <w:szCs w:val="22"/>
              </w:rPr>
              <w:t xml:space="preserve"> Orientación espacial</w:t>
            </w:r>
          </w:p>
        </w:tc>
        <w:tc>
          <w:tcPr>
            <w:tcW w:w="2410" w:type="dxa"/>
          </w:tcPr>
          <w:p w14:paraId="7E0E1E3C" w14:textId="77777777" w:rsidR="007158DB" w:rsidRDefault="007158DB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33B739" w14:textId="77777777" w:rsidR="00646962" w:rsidRPr="00127424" w:rsidRDefault="00646962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C6DDC2" w14:textId="486640C0" w:rsidR="009044B3" w:rsidRPr="00127424" w:rsidRDefault="009044B3" w:rsidP="004B0F1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B7C72FC" w14:textId="77777777" w:rsidR="007158DB" w:rsidRDefault="007158DB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FDF1D8" w14:textId="77777777" w:rsidR="00646962" w:rsidRPr="00127424" w:rsidRDefault="00646962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4D4A30" w14:textId="77AD9607" w:rsidR="007158DB" w:rsidRPr="00127424" w:rsidRDefault="004B0F10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333593E3" w14:textId="1BBBF6B3" w:rsidR="00127424" w:rsidRPr="00127424" w:rsidRDefault="00127424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C1EE4BF" w14:textId="77777777" w:rsidR="007158DB" w:rsidRPr="00127424" w:rsidRDefault="007158DB" w:rsidP="007158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450B935" w14:textId="77777777" w:rsidR="00622B8A" w:rsidRDefault="00622B8A" w:rsidP="00357DF2">
            <w:pPr>
              <w:pStyle w:val="Default"/>
            </w:pPr>
          </w:p>
          <w:p w14:paraId="604B1409" w14:textId="6560F981" w:rsidR="007158DB" w:rsidRPr="00622B8A" w:rsidRDefault="00622B8A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22B8A">
              <w:rPr>
                <w:rFonts w:asciiTheme="minorHAnsi" w:hAnsiTheme="minorHAnsi"/>
                <w:b/>
                <w:sz w:val="22"/>
                <w:szCs w:val="22"/>
              </w:rPr>
              <w:t>5 actividades para abordar las primeras nociones de orientación espacial: arriba/abajo, delante/detrás.</w:t>
            </w:r>
          </w:p>
        </w:tc>
      </w:tr>
    </w:tbl>
    <w:p w14:paraId="6C72341C" w14:textId="64625B04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0EB26DC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4BFEF2B9" w14:textId="329C8C02" w:rsidR="00674197" w:rsidRDefault="007158DB" w:rsidP="007158DB">
            <w:pPr>
              <w:tabs>
                <w:tab w:val="left" w:pos="4185"/>
                <w:tab w:val="left" w:pos="5660"/>
              </w:tabs>
              <w:jc w:val="center"/>
            </w:pPr>
            <w:r w:rsidRPr="00476B39">
              <w:rPr>
                <w:color w:val="FFFFFF" w:themeColor="background1"/>
                <w:sz w:val="40"/>
                <w:szCs w:val="40"/>
              </w:rPr>
              <w:t>SECUENCIAS</w:t>
            </w:r>
          </w:p>
        </w:tc>
      </w:tr>
    </w:tbl>
    <w:p w14:paraId="022B8033" w14:textId="5744853D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348"/>
      </w:tblGrid>
      <w:tr w:rsidR="00674197" w14:paraId="16DA2F30" w14:textId="77777777" w:rsidTr="00EC48BE">
        <w:trPr>
          <w:gridBefore w:val="1"/>
          <w:gridAfter w:val="1"/>
          <w:wBefore w:w="52" w:type="dxa"/>
          <w:wAfter w:w="348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082D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780"/>
          <w:jc w:val="center"/>
        </w:trPr>
        <w:tc>
          <w:tcPr>
            <w:tcW w:w="2693" w:type="dxa"/>
          </w:tcPr>
          <w:p w14:paraId="4B510E51" w14:textId="3C4B36C8" w:rsidR="009044B3" w:rsidRPr="00127424" w:rsidRDefault="00082D71" w:rsidP="007D1335">
            <w:pPr>
              <w:jc w:val="center"/>
              <w:rPr>
                <w:b/>
                <w:sz w:val="22"/>
                <w:szCs w:val="22"/>
              </w:rPr>
            </w:pPr>
            <w:r w:rsidRPr="00082D71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16F0BAF5" wp14:editId="1150AA3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68605</wp:posOffset>
                  </wp:positionV>
                  <wp:extent cx="1371600" cy="1371600"/>
                  <wp:effectExtent l="0" t="0" r="0" b="0"/>
                  <wp:wrapSquare wrapText="bothSides"/>
                  <wp:docPr id="17" name="Imagen 17" descr="C:\Users\Marina\Desktop\cdcas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cdc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F2DDF" w:rsidRPr="00082D71">
              <w:rPr>
                <w:b/>
                <w:sz w:val="22"/>
                <w:szCs w:val="22"/>
              </w:rPr>
              <w:t>LudiTab</w:t>
            </w:r>
            <w:proofErr w:type="spellEnd"/>
            <w:r w:rsidR="009F2DDF" w:rsidRPr="00082D71">
              <w:rPr>
                <w:b/>
                <w:sz w:val="22"/>
                <w:szCs w:val="22"/>
              </w:rPr>
              <w:t xml:space="preserve"> Tamaños</w:t>
            </w:r>
          </w:p>
        </w:tc>
        <w:tc>
          <w:tcPr>
            <w:tcW w:w="2268" w:type="dxa"/>
          </w:tcPr>
          <w:p w14:paraId="11C066CF" w14:textId="77777777" w:rsidR="004A51D2" w:rsidRDefault="004A51D2" w:rsidP="00097B0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D34C6AD" w14:textId="77777777" w:rsidR="004A51D2" w:rsidRDefault="004A51D2" w:rsidP="00097B0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8708FCC" w14:textId="5E617AC0" w:rsidR="009F2C58" w:rsidRPr="00BE591F" w:rsidRDefault="009F2C58" w:rsidP="00097B0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tis </w:t>
            </w:r>
          </w:p>
        </w:tc>
        <w:tc>
          <w:tcPr>
            <w:tcW w:w="2127" w:type="dxa"/>
          </w:tcPr>
          <w:p w14:paraId="5BDBB3D9" w14:textId="77777777" w:rsidR="006C2706" w:rsidRDefault="006C270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A9F9828" w14:textId="38DDB894" w:rsidR="00BE591F" w:rsidRPr="00BE591F" w:rsidRDefault="00097B05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1E64B19D" w14:textId="22015ACC" w:rsidR="00674197" w:rsidRPr="00BE591F" w:rsidRDefault="00BE591F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E591F">
              <w:rPr>
                <w:b/>
                <w:sz w:val="22"/>
                <w:szCs w:val="22"/>
              </w:rPr>
              <w:t>iOS</w:t>
            </w:r>
            <w:proofErr w:type="spellEnd"/>
          </w:p>
          <w:p w14:paraId="17FE8424" w14:textId="77777777" w:rsidR="00674197" w:rsidRPr="00BE591F" w:rsidRDefault="00674197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7A1CF0" w14:textId="77777777" w:rsidR="004A51D2" w:rsidRDefault="004A51D2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64327B" w14:textId="31360FB9" w:rsidR="00674197" w:rsidRPr="00082D71" w:rsidRDefault="009F2DDF" w:rsidP="007D1335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D71">
              <w:rPr>
                <w:rFonts w:asciiTheme="minorHAnsi" w:hAnsiTheme="minorHAnsi"/>
                <w:b/>
                <w:sz w:val="22"/>
                <w:szCs w:val="22"/>
              </w:rPr>
              <w:t>5 actividades sobre el famoso cuento de Ricitos de oro y los 3 osos, para diferenciar, comparar y jugar en torno a 3 tamaños.</w:t>
            </w:r>
          </w:p>
        </w:tc>
      </w:tr>
      <w:tr w:rsidR="00674197" w14:paraId="77227211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660"/>
          <w:jc w:val="center"/>
        </w:trPr>
        <w:tc>
          <w:tcPr>
            <w:tcW w:w="2693" w:type="dxa"/>
          </w:tcPr>
          <w:p w14:paraId="5B66A673" w14:textId="00771DEF" w:rsidR="005913F6" w:rsidRPr="007B73E7" w:rsidRDefault="00001127" w:rsidP="007B73E7">
            <w:pPr>
              <w:jc w:val="center"/>
              <w:rPr>
                <w:b/>
                <w:sz w:val="22"/>
                <w:szCs w:val="22"/>
              </w:rPr>
            </w:pPr>
            <w:r w:rsidRPr="00001127">
              <w:rPr>
                <w:noProof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44627159" wp14:editId="6F61DD4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3225</wp:posOffset>
                  </wp:positionV>
                  <wp:extent cx="1524000" cy="1409700"/>
                  <wp:effectExtent l="0" t="0" r="0" b="0"/>
                  <wp:wrapSquare wrapText="bothSides"/>
                  <wp:docPr id="69" name="Imagen 69" descr="C:\Users\Marina\Desktop\hddhf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ina\Desktop\hddh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036">
              <w:rPr>
                <w:b/>
                <w:sz w:val="22"/>
                <w:szCs w:val="22"/>
              </w:rPr>
              <w:t>Series y secuencias para niños</w:t>
            </w:r>
          </w:p>
        </w:tc>
        <w:tc>
          <w:tcPr>
            <w:tcW w:w="2268" w:type="dxa"/>
          </w:tcPr>
          <w:p w14:paraId="36C80FAC" w14:textId="77777777" w:rsidR="00127424" w:rsidRPr="00BE591F" w:rsidRDefault="00127424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30A4E32" w14:textId="398EF7BD" w:rsidR="00BE591F" w:rsidRPr="00BE591F" w:rsidRDefault="00BE591F" w:rsidP="00BE591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9981FA" w14:textId="42BFD790" w:rsidR="00674197" w:rsidRDefault="00001127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54BD7C43" w14:textId="38E67E7D" w:rsidR="00001127" w:rsidRDefault="00001127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</w:p>
          <w:p w14:paraId="6F1C3FF0" w14:textId="77777777" w:rsidR="004A51D2" w:rsidRDefault="004A51D2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57D74BA6" w14:textId="0349002E" w:rsidR="004A51D2" w:rsidRPr="00BE591F" w:rsidRDefault="004A51D2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8F4511" w14:textId="77777777" w:rsidR="00674197" w:rsidRDefault="0067419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AD4FDEF" w14:textId="77777777" w:rsidR="00001127" w:rsidRDefault="0000112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81EB574" w14:textId="77777777" w:rsidR="00001127" w:rsidRDefault="0000112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4BCE3E6" w14:textId="5E8A4DBC" w:rsidR="00001127" w:rsidRPr="00BE591F" w:rsidRDefault="00001127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118" w:type="dxa"/>
          </w:tcPr>
          <w:p w14:paraId="7923FE88" w14:textId="77777777" w:rsidR="007D1335" w:rsidRDefault="007D1335" w:rsidP="00566BD8">
            <w:pPr>
              <w:rPr>
                <w:b/>
                <w:sz w:val="22"/>
                <w:szCs w:val="22"/>
              </w:rPr>
            </w:pPr>
          </w:p>
          <w:p w14:paraId="5BF8E97E" w14:textId="2B85B1F1" w:rsidR="007D1335" w:rsidRPr="00001127" w:rsidRDefault="00001127" w:rsidP="00566BD8">
            <w:pPr>
              <w:rPr>
                <w:b/>
                <w:sz w:val="22"/>
                <w:szCs w:val="22"/>
              </w:rPr>
            </w:pPr>
            <w:r w:rsidRPr="00001127">
              <w:rPr>
                <w:b/>
                <w:sz w:val="22"/>
                <w:szCs w:val="22"/>
              </w:rPr>
              <w:t>En este juego, su hijo/</w:t>
            </w:r>
            <w:r w:rsidR="007B73E7">
              <w:rPr>
                <w:b/>
                <w:sz w:val="22"/>
                <w:szCs w:val="22"/>
              </w:rPr>
              <w:t>hij</w:t>
            </w:r>
            <w:r w:rsidRPr="00001127">
              <w:rPr>
                <w:b/>
                <w:sz w:val="22"/>
                <w:szCs w:val="22"/>
              </w:rPr>
              <w:t>a aprende a ordenar objetos en una serie basada en varios principios como forma, color, tamaño y cantidad.</w:t>
            </w:r>
          </w:p>
        </w:tc>
      </w:tr>
      <w:tr w:rsidR="00EC48BE" w14:paraId="77458B48" w14:textId="77777777" w:rsidTr="00EC48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06" w:type="dxa"/>
            <w:gridSpan w:val="6"/>
            <w:shd w:val="clear" w:color="auto" w:fill="5967AF" w:themeFill="text2" w:themeFillTint="99"/>
          </w:tcPr>
          <w:p w14:paraId="41CD2D09" w14:textId="04550516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lastRenderedPageBreak/>
              <w:t>CUENTOS</w:t>
            </w:r>
          </w:p>
        </w:tc>
      </w:tr>
    </w:tbl>
    <w:p w14:paraId="15A8A890" w14:textId="1C30325E" w:rsidR="00EC48BE" w:rsidRPr="00812F16" w:rsidRDefault="00812F16" w:rsidP="00812F16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4A51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4"/>
          <w:jc w:val="center"/>
        </w:trPr>
        <w:tc>
          <w:tcPr>
            <w:tcW w:w="2741" w:type="dxa"/>
          </w:tcPr>
          <w:p w14:paraId="6EC1E19B" w14:textId="77777777" w:rsidR="00566BD8" w:rsidRDefault="00082D71" w:rsidP="00022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enas noches</w:t>
            </w:r>
          </w:p>
          <w:p w14:paraId="390D1003" w14:textId="018703F5" w:rsidR="00082D71" w:rsidRPr="000223AB" w:rsidRDefault="00082D71" w:rsidP="000223AB">
            <w:pPr>
              <w:jc w:val="center"/>
              <w:rPr>
                <w:b/>
                <w:sz w:val="22"/>
                <w:szCs w:val="22"/>
              </w:rPr>
            </w:pPr>
            <w:r w:rsidRPr="00082D7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5B064D2" wp14:editId="2BCB66CF">
                  <wp:extent cx="1489710" cy="1457325"/>
                  <wp:effectExtent l="0" t="0" r="0" b="9525"/>
                  <wp:docPr id="55" name="Imagen 55" descr="C:\Users\Marina\Desktop\gfjfjf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na\Desktop\gfjfj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91" cy="14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C88513" w14:textId="134AF5F9" w:rsidR="00674197" w:rsidRDefault="00082D71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,49€ desde la </w:t>
            </w:r>
            <w:r w:rsidR="006C2706">
              <w:rPr>
                <w:rFonts w:asciiTheme="majorHAnsi" w:hAnsiTheme="majorHAnsi"/>
                <w:b/>
                <w:sz w:val="22"/>
                <w:szCs w:val="22"/>
              </w:rPr>
              <w:t>últim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revisión.</w:t>
            </w:r>
          </w:p>
          <w:p w14:paraId="52BB3309" w14:textId="5A0DB07C" w:rsidR="00082D71" w:rsidRPr="00D319E0" w:rsidRDefault="004A51D2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033" w:type="dxa"/>
          </w:tcPr>
          <w:p w14:paraId="53E7CDD3" w14:textId="77777777" w:rsidR="0036564F" w:rsidRDefault="0036564F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3E9B8173" w14:textId="77777777" w:rsidR="00082D71" w:rsidRPr="00D319E0" w:rsidRDefault="00082D71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4FD741DB" w:rsidR="00D319E0" w:rsidRPr="00D319E0" w:rsidRDefault="00D319E0" w:rsidP="00D31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01081B2" w14:textId="77777777" w:rsidR="00CE268D" w:rsidRPr="00082D71" w:rsidRDefault="00CE268D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03429C" w14:textId="24108626" w:rsidR="00D00F5F" w:rsidRPr="00082D71" w:rsidRDefault="00082D71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82D71">
              <w:rPr>
                <w:rFonts w:asciiTheme="minorHAnsi" w:hAnsiTheme="minorHAnsi"/>
                <w:b/>
                <w:sz w:val="22"/>
                <w:szCs w:val="22"/>
              </w:rPr>
              <w:t>"BUENAS NOCHES!": una aplicación perfecta para el ritual diario antes de dormir con unos animales encantadores, una música bonita y una excelente narración.</w:t>
            </w:r>
          </w:p>
          <w:p w14:paraId="4AA282C3" w14:textId="4803B4BC" w:rsidR="005F0A7A" w:rsidRPr="003B08BC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FE52E" w14:textId="0D58B8B9" w:rsidR="00674197" w:rsidRPr="000223AB" w:rsidRDefault="00674197" w:rsidP="000223A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7C86165D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2"/>
          <w:jc w:val="center"/>
        </w:trPr>
        <w:tc>
          <w:tcPr>
            <w:tcW w:w="2741" w:type="dxa"/>
          </w:tcPr>
          <w:p w14:paraId="1CDD4F6C" w14:textId="77777777" w:rsidR="005913F6" w:rsidRPr="005913F6" w:rsidRDefault="005913F6" w:rsidP="005913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913F6">
              <w:rPr>
                <w:b/>
                <w:sz w:val="22"/>
                <w:szCs w:val="22"/>
              </w:rPr>
              <w:t>Mortimer</w:t>
            </w:r>
            <w:proofErr w:type="spellEnd"/>
            <w:r w:rsidRPr="005913F6">
              <w:rPr>
                <w:b/>
                <w:sz w:val="22"/>
                <w:szCs w:val="22"/>
              </w:rPr>
              <w:t xml:space="preserve"> y los Dinosaurios</w:t>
            </w:r>
          </w:p>
          <w:p w14:paraId="33758E00" w14:textId="50712F58" w:rsidR="00566BD8" w:rsidRPr="005913F6" w:rsidRDefault="005913F6" w:rsidP="005913F6">
            <w:pPr>
              <w:jc w:val="center"/>
              <w:rPr>
                <w:b/>
                <w:sz w:val="22"/>
                <w:szCs w:val="22"/>
              </w:rPr>
            </w:pPr>
            <w:r w:rsidRPr="005913F6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D74650C" wp14:editId="6F92718C">
                  <wp:extent cx="1542480" cy="1479550"/>
                  <wp:effectExtent l="0" t="0" r="635" b="6350"/>
                  <wp:docPr id="67" name="Imagen 67" descr="C:\Users\Marina\Desktop\dfsffsfs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ina\Desktop\dfsffs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59" cy="148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6E5F0B1" w14:textId="77777777" w:rsidR="00674197" w:rsidRPr="005913F6" w:rsidRDefault="00674197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37084991" w14:textId="77777777" w:rsidR="00D00F5F" w:rsidRPr="005913F6" w:rsidRDefault="00D00F5F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1C1C17E7" w14:textId="77777777" w:rsidR="00674197" w:rsidRDefault="00D319E0" w:rsidP="005913F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913F6"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08586843" w14:textId="1560BC21" w:rsidR="005913F6" w:rsidRPr="005913F6" w:rsidRDefault="005913F6" w:rsidP="005913F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</w:p>
          <w:p w14:paraId="18FB590F" w14:textId="6D15566C" w:rsidR="005B287D" w:rsidRPr="005913F6" w:rsidRDefault="005B287D" w:rsidP="005913F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76F7B21" w14:textId="77777777" w:rsidR="00CA528E" w:rsidRPr="005913F6" w:rsidRDefault="00CA528E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23F60B9A" w14:textId="77777777" w:rsidR="00674197" w:rsidRPr="005913F6" w:rsidRDefault="00674197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35055DA5" w14:textId="7E6DE602" w:rsidR="00D319E0" w:rsidRPr="005913F6" w:rsidRDefault="00517A93" w:rsidP="005913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913F6">
              <w:rPr>
                <w:b/>
                <w:sz w:val="22"/>
                <w:szCs w:val="22"/>
              </w:rPr>
              <w:t>iOS</w:t>
            </w:r>
            <w:proofErr w:type="spellEnd"/>
          </w:p>
          <w:p w14:paraId="591DCE1D" w14:textId="77777777" w:rsidR="00517A93" w:rsidRPr="005913F6" w:rsidRDefault="00517A93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14C7188C" w14:textId="10064721" w:rsidR="00D319E0" w:rsidRPr="005913F6" w:rsidRDefault="00D319E0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3127C992" w14:textId="77777777" w:rsidR="00674197" w:rsidRPr="005913F6" w:rsidRDefault="00674197" w:rsidP="00591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E197EDD" w14:textId="77777777" w:rsidR="00517A93" w:rsidRPr="005913F6" w:rsidRDefault="00517A93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2A81BD48" w14:textId="66624D3B" w:rsidR="005F0A7A" w:rsidRPr="005913F6" w:rsidRDefault="005913F6" w:rsidP="005913F6">
            <w:pPr>
              <w:jc w:val="center"/>
              <w:rPr>
                <w:b/>
                <w:sz w:val="22"/>
                <w:szCs w:val="22"/>
              </w:rPr>
            </w:pPr>
            <w:r w:rsidRPr="005913F6">
              <w:rPr>
                <w:b/>
                <w:sz w:val="22"/>
                <w:szCs w:val="22"/>
              </w:rPr>
              <w:t>Cuento infantil interactivo y juegos para niños y niñas.</w:t>
            </w:r>
          </w:p>
          <w:p w14:paraId="5FEB493B" w14:textId="77777777" w:rsidR="00CA528E" w:rsidRPr="005913F6" w:rsidRDefault="00CA528E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427356EA" w14:textId="77777777" w:rsidR="00674197" w:rsidRPr="005913F6" w:rsidRDefault="00674197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5DDA3116" w14:textId="77777777" w:rsidR="00082D71" w:rsidRPr="005913F6" w:rsidRDefault="00082D71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169A1048" w14:textId="77777777" w:rsidR="00082D71" w:rsidRPr="005913F6" w:rsidRDefault="00082D71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2F6F543A" w14:textId="77777777" w:rsidR="00082D71" w:rsidRPr="005913F6" w:rsidRDefault="00082D71" w:rsidP="005913F6">
            <w:pPr>
              <w:jc w:val="center"/>
              <w:rPr>
                <w:b/>
                <w:sz w:val="22"/>
                <w:szCs w:val="22"/>
              </w:rPr>
            </w:pPr>
          </w:p>
          <w:p w14:paraId="0481A43B" w14:textId="6CBF98E0" w:rsidR="00082D71" w:rsidRPr="005913F6" w:rsidRDefault="00082D71" w:rsidP="005913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2A96875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:rsidRPr="0055258B" w14:paraId="6923DF50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0"/>
          <w:jc w:val="center"/>
        </w:trPr>
        <w:tc>
          <w:tcPr>
            <w:tcW w:w="2741" w:type="dxa"/>
          </w:tcPr>
          <w:p w14:paraId="76E81269" w14:textId="77777777" w:rsidR="0055258B" w:rsidRPr="0055258B" w:rsidRDefault="0055258B" w:rsidP="0055258B">
            <w:pPr>
              <w:jc w:val="center"/>
              <w:rPr>
                <w:b/>
                <w:sz w:val="22"/>
                <w:szCs w:val="22"/>
              </w:rPr>
            </w:pPr>
            <w:r w:rsidRPr="0055258B">
              <w:rPr>
                <w:b/>
                <w:sz w:val="22"/>
                <w:szCs w:val="22"/>
              </w:rPr>
              <w:t>Los Amigos Monstruos del Pequeño Panda</w:t>
            </w:r>
          </w:p>
          <w:p w14:paraId="08191B5C" w14:textId="1EA43570" w:rsidR="00C63267" w:rsidRPr="0055258B" w:rsidRDefault="0055258B" w:rsidP="0055258B">
            <w:pPr>
              <w:jc w:val="center"/>
              <w:rPr>
                <w:b/>
                <w:sz w:val="22"/>
                <w:szCs w:val="22"/>
              </w:rPr>
            </w:pPr>
            <w:r w:rsidRPr="0055258B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3DF41FD" wp14:editId="16390435">
                  <wp:extent cx="1285875" cy="1285875"/>
                  <wp:effectExtent l="0" t="0" r="9525" b="9525"/>
                  <wp:docPr id="12" name="Imagen 12" descr="C:\Users\Marina\Desktop\sad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BB74A88" w14:textId="77777777" w:rsidR="00D319E0" w:rsidRPr="0055258B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7FADB28" w14:textId="77777777" w:rsidR="005913F6" w:rsidRDefault="005913F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DB655E9" w14:textId="77777777" w:rsidR="005913F6" w:rsidRDefault="005913F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AA926C5" w14:textId="39CA7BC4" w:rsidR="00674197" w:rsidRPr="0055258B" w:rsidRDefault="005913F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3C879C4" w14:textId="77777777" w:rsidR="00D319E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E35BF9" w14:textId="77777777" w:rsidR="005913F6" w:rsidRPr="0055258B" w:rsidRDefault="005913F6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BA091E" w14:textId="763DD362" w:rsidR="00517A93" w:rsidRPr="0055258B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5258B"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  <w:proofErr w:type="spellEnd"/>
          </w:p>
          <w:p w14:paraId="0AE0DBB4" w14:textId="4B46BD3F" w:rsidR="00D319E0" w:rsidRPr="0055258B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5258B"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  <w:proofErr w:type="spellEnd"/>
          </w:p>
          <w:p w14:paraId="6AB3729D" w14:textId="77777777" w:rsidR="00674197" w:rsidRPr="0055258B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5B93B52" w14:textId="77777777" w:rsidR="00674197" w:rsidRPr="0055258B" w:rsidRDefault="00674197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25BF2C" w14:textId="2F48A119" w:rsidR="00674197" w:rsidRPr="0055258B" w:rsidRDefault="0055258B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5258B">
              <w:rPr>
                <w:rFonts w:asciiTheme="minorHAnsi" w:hAnsiTheme="minorHAnsi"/>
                <w:sz w:val="22"/>
                <w:szCs w:val="22"/>
              </w:rPr>
              <w:t>¡</w:t>
            </w:r>
            <w:r w:rsidR="007B73E7">
              <w:rPr>
                <w:rFonts w:asciiTheme="minorHAnsi" w:hAnsiTheme="minorHAnsi"/>
                <w:b/>
                <w:sz w:val="22"/>
                <w:szCs w:val="22"/>
              </w:rPr>
              <w:t xml:space="preserve">Ven a jugar con tus </w:t>
            </w:r>
            <w:r w:rsidRPr="0055258B">
              <w:rPr>
                <w:rFonts w:asciiTheme="minorHAnsi" w:hAnsiTheme="minorHAnsi"/>
                <w:b/>
                <w:sz w:val="22"/>
                <w:szCs w:val="22"/>
              </w:rPr>
              <w:t>amigos monstruos favoritos! Pesca, hornea, comparte comida, ten una aventura en el laberinto y vuelta por los cielos.</w:t>
            </w:r>
          </w:p>
        </w:tc>
      </w:tr>
      <w:tr w:rsidR="00674197" w14:paraId="4AD342B1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03AE239" w14:textId="03E8E7BA" w:rsidR="00674197" w:rsidRPr="0055258B" w:rsidRDefault="0055258B" w:rsidP="00357DF2">
            <w:pPr>
              <w:jc w:val="center"/>
              <w:rPr>
                <w:b/>
                <w:sz w:val="22"/>
                <w:szCs w:val="22"/>
              </w:rPr>
            </w:pPr>
            <w:r w:rsidRPr="0055258B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222EFCBE" wp14:editId="382FD30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2415</wp:posOffset>
                  </wp:positionV>
                  <wp:extent cx="1428750" cy="1428750"/>
                  <wp:effectExtent l="0" t="0" r="0" b="0"/>
                  <wp:wrapSquare wrapText="bothSides"/>
                  <wp:docPr id="13" name="Imagen 13" descr="C:\Users\Marina\Desktop\hhh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8B">
              <w:rPr>
                <w:b/>
                <w:sz w:val="22"/>
                <w:szCs w:val="22"/>
              </w:rPr>
              <w:t>Jugar a Organizar</w:t>
            </w:r>
          </w:p>
        </w:tc>
        <w:tc>
          <w:tcPr>
            <w:tcW w:w="2410" w:type="dxa"/>
          </w:tcPr>
          <w:p w14:paraId="7DCA181B" w14:textId="77777777" w:rsidR="00674197" w:rsidRPr="00FB50E6" w:rsidRDefault="00674197" w:rsidP="003E2E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EA1081" w14:textId="77777777" w:rsidR="00D319E0" w:rsidRPr="00FB50E6" w:rsidRDefault="00D319E0" w:rsidP="003E2E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66C02" w14:textId="312778F1" w:rsidR="00674197" w:rsidRDefault="005913F6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4D0BBB9E" w14:textId="5B514C2D" w:rsidR="00FB50E6" w:rsidRPr="00FB50E6" w:rsidRDefault="00FB50E6" w:rsidP="0055258B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7E6BAD7" w14:textId="77777777" w:rsidR="00674197" w:rsidRPr="00FB50E6" w:rsidRDefault="00674197" w:rsidP="003E2E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A106" w14:textId="77777777" w:rsidR="00674197" w:rsidRPr="00FB50E6" w:rsidRDefault="00674197" w:rsidP="003E2E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B097D3" w14:textId="38823526" w:rsidR="00517A93" w:rsidRPr="00FB50E6" w:rsidRDefault="00517A93" w:rsidP="003E2E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2C2031A2" w14:textId="2929E356" w:rsidR="00674197" w:rsidRPr="00FB50E6" w:rsidRDefault="00D319E0" w:rsidP="003E2E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7449B5E0" w14:textId="49CDC365" w:rsidR="00674197" w:rsidRPr="00FB50E6" w:rsidRDefault="0055258B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5258B">
              <w:rPr>
                <w:rFonts w:asciiTheme="minorHAnsi" w:hAnsiTheme="minorHAnsi"/>
                <w:b/>
                <w:sz w:val="22"/>
                <w:szCs w:val="22"/>
              </w:rPr>
              <w:t>El malvado ratón se ha colado en la casa de nuestros adorables ositos panda y lo ha desordenado todo! Ahora toca recoger el cuarto y el salón y dejarlo todo como nuevo.</w:t>
            </w:r>
          </w:p>
        </w:tc>
      </w:tr>
    </w:tbl>
    <w:p w14:paraId="280BD3EB" w14:textId="20BD5D89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5ADDEF03" w14:textId="77777777" w:rsidTr="00C2291F">
        <w:tc>
          <w:tcPr>
            <w:tcW w:w="10606" w:type="dxa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PUZZLES</w:t>
            </w:r>
          </w:p>
        </w:tc>
      </w:tr>
    </w:tbl>
    <w:p w14:paraId="10E5EF9F" w14:textId="2D2083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51779BD8" w14:textId="77777777" w:rsidTr="004235D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6C27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2"/>
          <w:jc w:val="center"/>
        </w:trPr>
        <w:tc>
          <w:tcPr>
            <w:tcW w:w="2741" w:type="dxa"/>
          </w:tcPr>
          <w:p w14:paraId="2AD9966D" w14:textId="1397733E" w:rsidR="004A51D2" w:rsidRPr="004A51D2" w:rsidRDefault="004A51D2" w:rsidP="004A51D2">
            <w:pPr>
              <w:jc w:val="center"/>
              <w:rPr>
                <w:b/>
                <w:sz w:val="22"/>
                <w:szCs w:val="22"/>
              </w:rPr>
            </w:pPr>
            <w:r w:rsidRPr="004A51D2">
              <w:rPr>
                <w:b/>
                <w:sz w:val="22"/>
                <w:szCs w:val="22"/>
              </w:rPr>
              <w:t>Coche camiones para niños</w:t>
            </w:r>
            <w:r w:rsidR="005913F6">
              <w:rPr>
                <w:b/>
                <w:sz w:val="22"/>
                <w:szCs w:val="22"/>
              </w:rPr>
              <w:t>/as</w:t>
            </w:r>
          </w:p>
          <w:p w14:paraId="11E0B631" w14:textId="6C3449BB" w:rsidR="00EA499B" w:rsidRPr="005A6F16" w:rsidRDefault="00475BFD" w:rsidP="0055258B">
            <w:pPr>
              <w:jc w:val="center"/>
              <w:rPr>
                <w:sz w:val="22"/>
                <w:szCs w:val="22"/>
              </w:rPr>
            </w:pPr>
            <w:r w:rsidRPr="00475BFD">
              <w:rPr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2874DCE" wp14:editId="298D1EAD">
                  <wp:extent cx="1333500" cy="1333500"/>
                  <wp:effectExtent l="0" t="0" r="0" b="0"/>
                  <wp:docPr id="65" name="Imagen 65" descr="C:\Users\Marina\Desktop\kjggk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rina\Desktop\kjgg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AA85457" w14:textId="77777777" w:rsidR="00FB6EE0" w:rsidRDefault="00FB6EE0" w:rsidP="00FB6E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6B8571D" w14:textId="77777777" w:rsidR="00FB6EE0" w:rsidRDefault="00FB6EE0" w:rsidP="00FB6E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A88683A" w14:textId="00D1E749" w:rsidR="00FB6EE0" w:rsidRDefault="005913F6" w:rsidP="00FB6E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56D4B17D" w14:textId="5763612F" w:rsidR="00FB6EE0" w:rsidRPr="00475BFD" w:rsidRDefault="004A51D2" w:rsidP="00475BFD">
            <w:pPr>
              <w:jc w:val="center"/>
              <w:rPr>
                <w:b/>
                <w:sz w:val="22"/>
                <w:szCs w:val="22"/>
              </w:rPr>
            </w:pPr>
            <w:r w:rsidRPr="00475BFD">
              <w:rPr>
                <w:b/>
                <w:sz w:val="22"/>
                <w:szCs w:val="22"/>
              </w:rPr>
              <w:t xml:space="preserve">Compras integradas en la </w:t>
            </w:r>
            <w:proofErr w:type="spellStart"/>
            <w:r w:rsidRPr="00475BFD">
              <w:rPr>
                <w:b/>
                <w:sz w:val="22"/>
                <w:szCs w:val="22"/>
              </w:rPr>
              <w:t>app</w:t>
            </w:r>
            <w:proofErr w:type="spellEnd"/>
          </w:p>
          <w:p w14:paraId="6A9E28CC" w14:textId="77777777" w:rsidR="00FB6EE0" w:rsidRPr="00FB6EE0" w:rsidRDefault="00FB6EE0" w:rsidP="00FB6EE0">
            <w:pPr>
              <w:rPr>
                <w:sz w:val="22"/>
                <w:szCs w:val="22"/>
              </w:rPr>
            </w:pPr>
          </w:p>
          <w:p w14:paraId="60985017" w14:textId="508FFF09" w:rsidR="00FB6EE0" w:rsidRDefault="00FB6EE0" w:rsidP="00FB6EE0">
            <w:pPr>
              <w:rPr>
                <w:sz w:val="22"/>
                <w:szCs w:val="22"/>
              </w:rPr>
            </w:pPr>
          </w:p>
          <w:p w14:paraId="3CFA355B" w14:textId="77777777" w:rsidR="004235D0" w:rsidRPr="00FB6EE0" w:rsidRDefault="004235D0" w:rsidP="00FB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C52AFAB" w14:textId="77777777" w:rsidR="00475BFD" w:rsidRDefault="00475BFD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29EFF6" w14:textId="77777777" w:rsidR="00475BFD" w:rsidRDefault="00475BFD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D0E471" w14:textId="77777777" w:rsidR="00475BFD" w:rsidRDefault="00475BFD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25F09C" w14:textId="7A648106" w:rsidR="00EA499B" w:rsidRDefault="004A51D2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4503F0B0" w14:textId="77777777" w:rsidR="00D319E0" w:rsidRPr="00FB6EE0" w:rsidRDefault="00D319E0" w:rsidP="00FB6EE0">
            <w:pPr>
              <w:ind w:firstLine="720"/>
            </w:pPr>
          </w:p>
        </w:tc>
        <w:tc>
          <w:tcPr>
            <w:tcW w:w="3093" w:type="dxa"/>
          </w:tcPr>
          <w:p w14:paraId="4D360460" w14:textId="77777777" w:rsidR="00475BFD" w:rsidRDefault="00475BFD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DE8CEB" w14:textId="77777777" w:rsidR="00475BFD" w:rsidRDefault="00475BFD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D8B16C" w14:textId="77777777" w:rsidR="00475BFD" w:rsidRDefault="00475BFD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067A1A" w14:textId="4046E2F9" w:rsidR="00FB50E6" w:rsidRPr="00EA499B" w:rsidRDefault="007B73E7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z</w:t>
            </w:r>
            <w:r w:rsidR="004A51D2">
              <w:rPr>
                <w:rFonts w:asciiTheme="minorHAnsi" w:hAnsiTheme="minorHAnsi"/>
                <w:b/>
                <w:sz w:val="22"/>
                <w:szCs w:val="22"/>
              </w:rPr>
              <w:t xml:space="preserve">les de </w:t>
            </w:r>
            <w:r w:rsidR="00475BFD">
              <w:rPr>
                <w:rFonts w:asciiTheme="minorHAnsi" w:hAnsiTheme="minorHAnsi"/>
                <w:b/>
                <w:sz w:val="22"/>
                <w:szCs w:val="22"/>
              </w:rPr>
              <w:t>vehículos.</w:t>
            </w:r>
          </w:p>
          <w:p w14:paraId="19712D7D" w14:textId="1F0C5EE0" w:rsidR="004235D0" w:rsidRPr="00EA499B" w:rsidRDefault="004235D0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35D0" w14:paraId="7670753C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4E9DD435" w14:textId="342CDF60" w:rsidR="009949A8" w:rsidRDefault="00475BFD" w:rsidP="00EA4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mpecabezas para niños</w:t>
            </w:r>
            <w:r w:rsidR="005913F6">
              <w:rPr>
                <w:b/>
                <w:sz w:val="22"/>
                <w:szCs w:val="22"/>
              </w:rPr>
              <w:t>/as</w:t>
            </w:r>
          </w:p>
          <w:p w14:paraId="6681B35A" w14:textId="785402A9" w:rsidR="009949A8" w:rsidRPr="00EA499B" w:rsidRDefault="005913F6" w:rsidP="00EA499B">
            <w:pPr>
              <w:jc w:val="center"/>
              <w:rPr>
                <w:b/>
                <w:sz w:val="22"/>
                <w:szCs w:val="22"/>
              </w:rPr>
            </w:pPr>
            <w:r w:rsidRPr="005913F6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1BD4CC6" wp14:editId="035194DF">
                  <wp:extent cx="1285875" cy="1297254"/>
                  <wp:effectExtent l="0" t="0" r="0" b="0"/>
                  <wp:docPr id="66" name="Imagen 66" descr="C:\Users\Marina\Desktop\fjfjjddjjd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na\Desktop\fjfjjddjj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82" cy="13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66A1E8F" w14:textId="77777777" w:rsidR="004235D0" w:rsidRDefault="004235D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Default="004235D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2E6360B" w14:textId="69186C89" w:rsidR="00D319E0" w:rsidRDefault="005913F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0FB92BC6" w14:textId="77777777" w:rsidR="004235D0" w:rsidRDefault="004235D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7EBFBD2" w14:textId="6484FF58" w:rsidR="004235D0" w:rsidRPr="00D62463" w:rsidRDefault="004235D0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FB018B3" w14:textId="36FE20D6" w:rsidR="004235D0" w:rsidRDefault="004235D0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85B89AA" w14:textId="77777777" w:rsidR="00FB50E6" w:rsidRDefault="00FB50E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DD11482" w14:textId="54D826B3" w:rsidR="004235D0" w:rsidRDefault="005913F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6FB52652" w14:textId="5D44B0A1" w:rsidR="004235D0" w:rsidRDefault="004235D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2908E76" w14:textId="77777777" w:rsidR="00D319E0" w:rsidRPr="00EA499B" w:rsidRDefault="00D319E0" w:rsidP="000223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CA9500B" w14:textId="04B8372C" w:rsidR="004235D0" w:rsidRPr="005913F6" w:rsidRDefault="007B73E7" w:rsidP="005525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</w:t>
            </w:r>
            <w:r w:rsidR="005913F6" w:rsidRPr="005913F6">
              <w:rPr>
                <w:b/>
                <w:sz w:val="22"/>
                <w:szCs w:val="22"/>
              </w:rPr>
              <w:t>zles</w:t>
            </w:r>
            <w:r w:rsidR="00475BFD" w:rsidRPr="005913F6">
              <w:rPr>
                <w:b/>
                <w:sz w:val="22"/>
                <w:szCs w:val="22"/>
              </w:rPr>
              <w:t xml:space="preserve"> divertido</w:t>
            </w:r>
            <w:r w:rsidR="005913F6" w:rsidRPr="005913F6">
              <w:rPr>
                <w:b/>
                <w:sz w:val="22"/>
                <w:szCs w:val="22"/>
              </w:rPr>
              <w:t>s</w:t>
            </w:r>
            <w:r w:rsidR="00475BFD" w:rsidRPr="005913F6">
              <w:rPr>
                <w:b/>
                <w:sz w:val="22"/>
                <w:szCs w:val="22"/>
              </w:rPr>
              <w:t xml:space="preserve"> y educativo</w:t>
            </w:r>
            <w:r w:rsidR="005913F6" w:rsidRPr="005913F6">
              <w:rPr>
                <w:b/>
                <w:sz w:val="22"/>
                <w:szCs w:val="22"/>
              </w:rPr>
              <w:t>s</w:t>
            </w:r>
            <w:r w:rsidR="00475BFD" w:rsidRPr="005913F6">
              <w:rPr>
                <w:b/>
                <w:sz w:val="22"/>
                <w:szCs w:val="22"/>
              </w:rPr>
              <w:t xml:space="preserve"> para niños</w:t>
            </w:r>
            <w:r w:rsidR="005913F6" w:rsidRPr="005913F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niñ</w:t>
            </w:r>
            <w:r w:rsidR="005913F6" w:rsidRPr="005913F6">
              <w:rPr>
                <w:b/>
                <w:sz w:val="22"/>
                <w:szCs w:val="22"/>
              </w:rPr>
              <w:t>as</w:t>
            </w:r>
            <w:r w:rsidR="00475BFD" w:rsidRPr="005913F6">
              <w:rPr>
                <w:b/>
                <w:sz w:val="22"/>
                <w:szCs w:val="22"/>
              </w:rPr>
              <w:t xml:space="preserve"> de entre 0 y 4 años de edad! Hay 36 puzles diferentes con más de 80 animales, coches, robots e instrumentos musicales entre los que elegir.</w:t>
            </w:r>
          </w:p>
        </w:tc>
      </w:tr>
    </w:tbl>
    <w:p w14:paraId="58BA89F4" w14:textId="495677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4AC14207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B947E62" w14:textId="1BBE1631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VOCABULARIO</w:t>
            </w:r>
          </w:p>
        </w:tc>
      </w:tr>
    </w:tbl>
    <w:p w14:paraId="1E554F2C" w14:textId="2578A24A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B92C37C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3FF98AD4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62DAD01F" w14:textId="77777777" w:rsidR="009949A8" w:rsidRPr="009949A8" w:rsidRDefault="009949A8" w:rsidP="009949A8">
            <w:pPr>
              <w:rPr>
                <w:b/>
                <w:sz w:val="22"/>
                <w:szCs w:val="22"/>
              </w:rPr>
            </w:pPr>
            <w:proofErr w:type="spellStart"/>
            <w:r w:rsidRPr="009949A8">
              <w:rPr>
                <w:b/>
                <w:sz w:val="22"/>
                <w:szCs w:val="22"/>
              </w:rPr>
              <w:t>Maxiloto</w:t>
            </w:r>
            <w:proofErr w:type="spellEnd"/>
            <w:r w:rsidRPr="009949A8">
              <w:rPr>
                <w:b/>
                <w:sz w:val="22"/>
                <w:szCs w:val="22"/>
              </w:rPr>
              <w:t xml:space="preserve"> Vida cotidiana</w:t>
            </w:r>
          </w:p>
          <w:p w14:paraId="58624788" w14:textId="340D451A" w:rsidR="00D319E0" w:rsidRPr="000267E3" w:rsidRDefault="009F2DDF" w:rsidP="00AB1EDB">
            <w:pPr>
              <w:jc w:val="center"/>
              <w:rPr>
                <w:b/>
                <w:sz w:val="22"/>
                <w:szCs w:val="22"/>
              </w:rPr>
            </w:pPr>
            <w:r w:rsidRPr="009F2DDF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76F3A90" wp14:editId="27432FAF">
                  <wp:extent cx="1304925" cy="1304925"/>
                  <wp:effectExtent l="0" t="0" r="9525" b="9525"/>
                  <wp:docPr id="15" name="Imagen 15" descr="C:\Users\Marina\Desktop\s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D63EF25" w14:textId="77777777" w:rsidR="00D319E0" w:rsidRPr="0036564F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DDA4612" w14:textId="77777777" w:rsidR="00D319E0" w:rsidRPr="0036564F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D59D57E" w14:textId="6542BECF" w:rsidR="00D319E0" w:rsidRPr="00EA499B" w:rsidRDefault="00AB1EDB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FB6FFE3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2F23D8" w14:textId="60DA8E5F" w:rsidR="00D319E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649EC" w14:textId="77777777" w:rsidR="00517A93" w:rsidRPr="00517A93" w:rsidRDefault="00517A93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1EE849" w14:textId="2BBC2A82" w:rsidR="00D319E0" w:rsidRPr="00517A93" w:rsidRDefault="00AB1EDB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  <w:proofErr w:type="spellEnd"/>
          </w:p>
          <w:p w14:paraId="3A838EB7" w14:textId="52E25A36" w:rsidR="00D319E0" w:rsidRPr="00517A93" w:rsidRDefault="00AB1EDB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5589FC78" w14:textId="77777777" w:rsidR="0036564F" w:rsidRPr="000267E3" w:rsidRDefault="0036564F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979A56" w14:textId="3B239123" w:rsidR="00D319E0" w:rsidRPr="009949A8" w:rsidRDefault="009949A8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949A8">
              <w:rPr>
                <w:rFonts w:asciiTheme="minorHAnsi" w:hAnsiTheme="minorHAnsi"/>
                <w:b/>
                <w:sz w:val="22"/>
                <w:szCs w:val="22"/>
              </w:rPr>
              <w:t>5 actividades para reconocer, observar, enriquecer el léxico y</w:t>
            </w:r>
            <w:r w:rsidR="006C2706">
              <w:rPr>
                <w:rFonts w:asciiTheme="minorHAnsi" w:hAnsiTheme="minorHAnsi"/>
                <w:b/>
                <w:sz w:val="22"/>
                <w:szCs w:val="22"/>
              </w:rPr>
              <w:t xml:space="preserve"> jugar sobre el tema de los obje</w:t>
            </w:r>
            <w:r w:rsidRPr="009949A8">
              <w:rPr>
                <w:rFonts w:asciiTheme="minorHAnsi" w:hAnsiTheme="minorHAnsi"/>
                <w:b/>
                <w:sz w:val="22"/>
                <w:szCs w:val="22"/>
              </w:rPr>
              <w:t>tos de la vida diaria.</w:t>
            </w:r>
          </w:p>
        </w:tc>
      </w:tr>
      <w:tr w:rsidR="00D319E0" w14:paraId="7A58558F" w14:textId="77777777" w:rsidTr="004A51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  <w:jc w:val="center"/>
        </w:trPr>
        <w:tc>
          <w:tcPr>
            <w:tcW w:w="2741" w:type="dxa"/>
          </w:tcPr>
          <w:p w14:paraId="5FE31451" w14:textId="1AD77C38" w:rsidR="000223AB" w:rsidRPr="00475BFD" w:rsidRDefault="004A51D2" w:rsidP="00475BFD">
            <w:pPr>
              <w:jc w:val="center"/>
              <w:rPr>
                <w:b/>
                <w:sz w:val="22"/>
                <w:szCs w:val="22"/>
              </w:rPr>
            </w:pPr>
            <w:r w:rsidRPr="004A51D2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6672" behindDoc="0" locked="0" layoutInCell="1" allowOverlap="1" wp14:anchorId="2B21A92B" wp14:editId="73B697CB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255905</wp:posOffset>
                  </wp:positionV>
                  <wp:extent cx="1457325" cy="1457325"/>
                  <wp:effectExtent l="0" t="0" r="9525" b="9525"/>
                  <wp:wrapSquare wrapText="bothSides"/>
                  <wp:docPr id="64" name="Imagen 64" descr="C:\Users\Marina\Desktop\j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na\Desktop\j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962" w:rsidRPr="00646962">
              <w:rPr>
                <w:b/>
                <w:sz w:val="22"/>
                <w:szCs w:val="22"/>
              </w:rPr>
              <w:t>Pupitre</w:t>
            </w:r>
          </w:p>
        </w:tc>
        <w:tc>
          <w:tcPr>
            <w:tcW w:w="2410" w:type="dxa"/>
          </w:tcPr>
          <w:p w14:paraId="258F4B88" w14:textId="77777777" w:rsidR="00D319E0" w:rsidRPr="0036564F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DF6A229" w14:textId="77777777" w:rsidR="00AB1EDB" w:rsidRDefault="00AB1EDB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BD98DB5" w14:textId="06C0E5BB" w:rsidR="00D319E0" w:rsidRPr="0036564F" w:rsidRDefault="00AB1EDB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241E34C5" w14:textId="77777777" w:rsidR="00D319E0" w:rsidRPr="0036564F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633C5DA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B3A3090" w14:textId="77777777" w:rsidR="00475BFD" w:rsidRDefault="00475BFD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5DB1F24" w14:textId="02BA2744" w:rsidR="00475BFD" w:rsidRPr="0036564F" w:rsidRDefault="00475BFD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5C6B3EE" w14:textId="77777777" w:rsidR="00517A93" w:rsidRP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9B7D463" w14:textId="77777777" w:rsidR="00AB1EDB" w:rsidRDefault="00AB1EDB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F119CBD" w14:textId="366CF458" w:rsidR="00517A93" w:rsidRDefault="00AB1EDB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3F4EB036" w14:textId="77777777" w:rsidR="00517A93" w:rsidRP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C15B545" w14:textId="1197F0B4" w:rsidR="00517A93" w:rsidRP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116DE27" w14:textId="77777777" w:rsidR="00D319E0" w:rsidRPr="00517A93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55F0BE7" w14:textId="5D42E791" w:rsidR="00D319E0" w:rsidRPr="004A51D2" w:rsidRDefault="00E6097B" w:rsidP="004A51D2">
            <w:pPr>
              <w:rPr>
                <w:b/>
              </w:rPr>
            </w:pPr>
            <w:r w:rsidRPr="004A51D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A51D2" w:rsidRPr="004A51D2">
              <w:rPr>
                <w:b/>
                <w:sz w:val="22"/>
                <w:szCs w:val="22"/>
              </w:rPr>
              <w:t xml:space="preserve">App diseñada para distintas edades </w:t>
            </w:r>
            <w:r w:rsidR="00646962" w:rsidRPr="004A51D2">
              <w:rPr>
                <w:b/>
                <w:sz w:val="22"/>
                <w:szCs w:val="22"/>
              </w:rPr>
              <w:t xml:space="preserve">cuyos contenidos fomentan el desarrollo de habilidades y destrezas básicas, a la vez que refuerzan los conceptos </w:t>
            </w:r>
            <w:r w:rsidR="004A51D2">
              <w:rPr>
                <w:b/>
                <w:sz w:val="22"/>
                <w:szCs w:val="22"/>
              </w:rPr>
              <w:t>como</w:t>
            </w:r>
            <w:r w:rsidR="00646962" w:rsidRPr="004A51D2">
              <w:rPr>
                <w:b/>
                <w:sz w:val="22"/>
                <w:szCs w:val="22"/>
              </w:rPr>
              <w:t>, la familia, los animales domésticos…).</w:t>
            </w:r>
          </w:p>
        </w:tc>
      </w:tr>
    </w:tbl>
    <w:p w14:paraId="5D5633AA" w14:textId="77777777" w:rsidR="00566BD8" w:rsidRDefault="00566BD8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4AEF672E" w:rsidR="00C2291F" w:rsidRPr="00D319E0" w:rsidRDefault="00566BD8" w:rsidP="00566BD8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lastRenderedPageBreak/>
              <w:t>ATENCIÓN Y MEMORIA</w:t>
            </w:r>
            <w:r w:rsidR="00812F16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D80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1"/>
          <w:jc w:val="center"/>
        </w:trPr>
        <w:tc>
          <w:tcPr>
            <w:tcW w:w="2741" w:type="dxa"/>
          </w:tcPr>
          <w:p w14:paraId="4ED1AB19" w14:textId="4395F735" w:rsidR="00D802D5" w:rsidRPr="00996919" w:rsidRDefault="00D802D5" w:rsidP="00D802D5">
            <w:pPr>
              <w:jc w:val="center"/>
              <w:rPr>
                <w:b/>
                <w:sz w:val="22"/>
                <w:szCs w:val="22"/>
              </w:rPr>
            </w:pPr>
            <w:r w:rsidRPr="00996919">
              <w:rPr>
                <w:b/>
                <w:sz w:val="22"/>
                <w:szCs w:val="22"/>
              </w:rPr>
              <w:t>Juegos de memoria para niños</w:t>
            </w:r>
            <w:r w:rsidR="006C2706">
              <w:rPr>
                <w:b/>
                <w:sz w:val="22"/>
                <w:szCs w:val="22"/>
              </w:rPr>
              <w:t>/as</w:t>
            </w:r>
          </w:p>
          <w:p w14:paraId="6123E743" w14:textId="4D8AA3F2" w:rsidR="00316CA2" w:rsidRPr="00EA499B" w:rsidRDefault="00D802D5" w:rsidP="00812F16">
            <w:pPr>
              <w:jc w:val="center"/>
              <w:rPr>
                <w:b/>
                <w:sz w:val="22"/>
                <w:szCs w:val="22"/>
              </w:rPr>
            </w:pPr>
            <w:r w:rsidRPr="00996919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AC0471D" wp14:editId="1D751953">
                  <wp:extent cx="1400175" cy="1400175"/>
                  <wp:effectExtent l="0" t="0" r="9525" b="9525"/>
                  <wp:docPr id="24" name="Imagen 24" descr="C:\Users\Marina\Desktop\sda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a\Desktop\s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2F16" w:rsidRPr="00EA49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AE9077F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C4B8A1" w14:textId="77777777" w:rsid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5EBE1C3" w14:textId="77777777" w:rsid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0FF62EE" w14:textId="77777777" w:rsidR="00D802D5" w:rsidRDefault="00D802D5" w:rsidP="00D802D5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58D18D58" w14:textId="00830A00" w:rsidR="00241D41" w:rsidRDefault="00D802D5" w:rsidP="00D802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mpras integradas en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033" w:type="dxa"/>
          </w:tcPr>
          <w:p w14:paraId="7A284CB2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8836E1F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8413F20" w14:textId="77777777" w:rsidR="00517A93" w:rsidRDefault="00517A93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5AD25F1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ndroid</w:t>
            </w:r>
            <w:proofErr w:type="spellEnd"/>
          </w:p>
          <w:p w14:paraId="1CD6D1F4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  <w:p w14:paraId="71D4D74E" w14:textId="0D54B4EA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OS</w:t>
            </w:r>
            <w:proofErr w:type="spellEnd"/>
          </w:p>
          <w:p w14:paraId="25245C3A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142918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FD5C96" w14:textId="77777777" w:rsidR="00D319E0" w:rsidRPr="00D35542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C6A7CA2" w14:textId="77777777" w:rsidR="0036564F" w:rsidRDefault="0036564F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103FB0" w14:textId="77777777" w:rsidR="00812F16" w:rsidRDefault="00812F16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0A2A03EB" w14:textId="77777777" w:rsidR="00D802D5" w:rsidRDefault="00D802D5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0D169F8D" w14:textId="0B86D9CB" w:rsidR="00316CA2" w:rsidRPr="00812F16" w:rsidRDefault="00D802D5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vertid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  <w:r>
              <w:rPr>
                <w:b/>
                <w:sz w:val="22"/>
                <w:szCs w:val="22"/>
              </w:rPr>
              <w:t xml:space="preserve"> para fomentar la memoria de los</w:t>
            </w:r>
            <w:r w:rsidR="007B73E7">
              <w:rPr>
                <w:b/>
                <w:sz w:val="22"/>
                <w:szCs w:val="22"/>
              </w:rPr>
              <w:t>/las</w:t>
            </w:r>
            <w:r>
              <w:rPr>
                <w:b/>
                <w:sz w:val="22"/>
                <w:szCs w:val="22"/>
              </w:rPr>
              <w:t xml:space="preserve"> niños/</w:t>
            </w:r>
            <w:r w:rsidR="007B73E7">
              <w:rPr>
                <w:b/>
                <w:sz w:val="22"/>
                <w:szCs w:val="22"/>
              </w:rPr>
              <w:t>niñ</w:t>
            </w:r>
            <w:r>
              <w:rPr>
                <w:b/>
                <w:sz w:val="22"/>
                <w:szCs w:val="22"/>
              </w:rPr>
              <w:t>as buscando sus parejas correspondientes.</w:t>
            </w:r>
          </w:p>
        </w:tc>
      </w:tr>
      <w:tr w:rsidR="00D319E0" w14:paraId="6298FF6F" w14:textId="77777777" w:rsidTr="00C76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3"/>
          <w:jc w:val="center"/>
        </w:trPr>
        <w:tc>
          <w:tcPr>
            <w:tcW w:w="2741" w:type="dxa"/>
          </w:tcPr>
          <w:p w14:paraId="6854490A" w14:textId="77777777" w:rsidR="00622B8A" w:rsidRPr="00622B8A" w:rsidRDefault="00622B8A" w:rsidP="00622B8A">
            <w:pPr>
              <w:jc w:val="center"/>
              <w:rPr>
                <w:b/>
              </w:rPr>
            </w:pPr>
            <w:proofErr w:type="spellStart"/>
            <w:r w:rsidRPr="00622B8A">
              <w:rPr>
                <w:b/>
                <w:sz w:val="22"/>
                <w:szCs w:val="22"/>
              </w:rPr>
              <w:t>Dibugrama</w:t>
            </w:r>
            <w:proofErr w:type="spellEnd"/>
          </w:p>
          <w:p w14:paraId="55EBD5BC" w14:textId="654745EB" w:rsidR="00D319E0" w:rsidRPr="009C4740" w:rsidRDefault="00622B8A" w:rsidP="00357DF2">
            <w:pPr>
              <w:jc w:val="center"/>
              <w:rPr>
                <w:b/>
                <w:sz w:val="22"/>
                <w:szCs w:val="22"/>
              </w:rPr>
            </w:pPr>
            <w:r w:rsidRPr="00622B8A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0A29F78" wp14:editId="7085C4C3">
                  <wp:extent cx="1543050" cy="1543050"/>
                  <wp:effectExtent l="0" t="0" r="0" b="0"/>
                  <wp:docPr id="58" name="Imagen 58" descr="C:\Users\Marina\Desktop\jfjfj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na\Desktop\jfjf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0BDB3AE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E71F90A" w14:textId="77777777" w:rsidR="00622B8A" w:rsidRDefault="00622B8A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16D6662" w14:textId="59110971" w:rsidR="00D319E0" w:rsidRDefault="005913F6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cias</w:t>
            </w:r>
          </w:p>
          <w:p w14:paraId="6CFD8D53" w14:textId="7608A925" w:rsidR="00D319E0" w:rsidRPr="00C76DCA" w:rsidRDefault="00D319E0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6238D2E" w14:textId="77777777" w:rsidR="00D319E0" w:rsidRPr="00D62463" w:rsidRDefault="00D319E0" w:rsidP="003E2E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1604007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482F15C" w14:textId="77777777" w:rsidR="00622B8A" w:rsidRDefault="00622B8A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4852C86" w14:textId="4C690DEE" w:rsidR="00D319E0" w:rsidRDefault="00C76DCA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0DD5FF3E" w14:textId="629C51DE" w:rsidR="00C76DCA" w:rsidRDefault="00C76DCA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40A04AB" w14:textId="77777777" w:rsidR="00D319E0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D62463" w:rsidRDefault="00D319E0" w:rsidP="003E2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E33A3E1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847309" w14:textId="77777777" w:rsidR="00241D41" w:rsidRPr="00622B8A" w:rsidRDefault="00241D41" w:rsidP="003E2E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F3E14A2" w14:textId="645A8A43" w:rsidR="00241D41" w:rsidRPr="00622B8A" w:rsidRDefault="00622B8A" w:rsidP="003E2E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2B8A">
              <w:rPr>
                <w:b/>
                <w:sz w:val="22"/>
                <w:szCs w:val="22"/>
              </w:rPr>
              <w:t>Con escenarios muy coloridos y entretenidos, el</w:t>
            </w:r>
            <w:r w:rsidR="007B73E7">
              <w:rPr>
                <w:b/>
                <w:sz w:val="22"/>
                <w:szCs w:val="22"/>
              </w:rPr>
              <w:t>/la</w:t>
            </w:r>
            <w:r w:rsidRPr="00622B8A">
              <w:rPr>
                <w:b/>
                <w:sz w:val="22"/>
                <w:szCs w:val="22"/>
              </w:rPr>
              <w:t xml:space="preserve"> niño</w:t>
            </w:r>
            <w:r>
              <w:rPr>
                <w:b/>
                <w:sz w:val="22"/>
                <w:szCs w:val="22"/>
              </w:rPr>
              <w:t>/</w:t>
            </w:r>
            <w:r w:rsidR="007B73E7">
              <w:rPr>
                <w:b/>
                <w:sz w:val="22"/>
                <w:szCs w:val="22"/>
              </w:rPr>
              <w:t>niñ</w:t>
            </w:r>
            <w:r>
              <w:rPr>
                <w:b/>
                <w:sz w:val="22"/>
                <w:szCs w:val="22"/>
              </w:rPr>
              <w:t>a</w:t>
            </w:r>
            <w:r w:rsidRPr="00622B8A">
              <w:rPr>
                <w:b/>
                <w:sz w:val="22"/>
                <w:szCs w:val="22"/>
              </w:rPr>
              <w:t xml:space="preserve"> debe ubicar los objetos que desaparecen del escenario.</w:t>
            </w:r>
          </w:p>
          <w:p w14:paraId="0E22A823" w14:textId="2351C237" w:rsidR="00D319E0" w:rsidRPr="00241D41" w:rsidRDefault="00D319E0" w:rsidP="003E2E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ADD433A" w14:textId="706FD89D" w:rsidR="00C2291F" w:rsidRPr="00391B73" w:rsidRDefault="00C2291F" w:rsidP="00391B73">
      <w:pPr>
        <w:tabs>
          <w:tab w:val="left" w:pos="4185"/>
        </w:tabs>
      </w:pPr>
    </w:p>
    <w:sectPr w:rsidR="00C2291F" w:rsidRPr="00391B73" w:rsidSect="00391B73">
      <w:footerReference w:type="default" r:id="rId52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CDBB0" w14:textId="77777777" w:rsidR="0040321F" w:rsidRDefault="0040321F" w:rsidP="00086DEE">
      <w:r>
        <w:separator/>
      </w:r>
    </w:p>
  </w:endnote>
  <w:endnote w:type="continuationSeparator" w:id="0">
    <w:p w14:paraId="7F3A4B0A" w14:textId="77777777" w:rsidR="0040321F" w:rsidRDefault="0040321F" w:rsidP="00086DEE">
      <w:r>
        <w:continuationSeparator/>
      </w:r>
    </w:p>
  </w:endnote>
  <w:endnote w:type="continuationNotice" w:id="1">
    <w:p w14:paraId="79CAE559" w14:textId="77777777" w:rsidR="0040321F" w:rsidRDefault="00403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新魏">
    <w:panose1 w:val="00000000000000000000"/>
    <w:charset w:val="80"/>
    <w:family w:val="roman"/>
    <w:notTrueType/>
    <w:pitch w:val="default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476B39" w:rsidRDefault="00476B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AFDB0" w14:textId="77777777" w:rsidR="0040321F" w:rsidRDefault="0040321F" w:rsidP="00086DEE">
      <w:r>
        <w:separator/>
      </w:r>
    </w:p>
  </w:footnote>
  <w:footnote w:type="continuationSeparator" w:id="0">
    <w:p w14:paraId="6AB17B35" w14:textId="77777777" w:rsidR="0040321F" w:rsidRDefault="0040321F" w:rsidP="00086DEE">
      <w:r>
        <w:continuationSeparator/>
      </w:r>
    </w:p>
  </w:footnote>
  <w:footnote w:type="continuationNotice" w:id="1">
    <w:p w14:paraId="1C6F7F4B" w14:textId="77777777" w:rsidR="0040321F" w:rsidRDefault="0040321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545"/>
    <w:multiLevelType w:val="multilevel"/>
    <w:tmpl w:val="A26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vvq/mzZOOToCXllwi1C1tcXwqS4=" w:salt="SXkJ/4KmpLsvtecpvPB6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1127"/>
    <w:rsid w:val="000061B3"/>
    <w:rsid w:val="00006A54"/>
    <w:rsid w:val="00006AC5"/>
    <w:rsid w:val="00007D21"/>
    <w:rsid w:val="0001164B"/>
    <w:rsid w:val="00013B88"/>
    <w:rsid w:val="000223AB"/>
    <w:rsid w:val="00022619"/>
    <w:rsid w:val="000267E3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82D71"/>
    <w:rsid w:val="00085D0E"/>
    <w:rsid w:val="00086DEE"/>
    <w:rsid w:val="000966D8"/>
    <w:rsid w:val="00097B05"/>
    <w:rsid w:val="000A38D8"/>
    <w:rsid w:val="000A6271"/>
    <w:rsid w:val="000B5C89"/>
    <w:rsid w:val="000D7590"/>
    <w:rsid w:val="000F7302"/>
    <w:rsid w:val="001029C3"/>
    <w:rsid w:val="001101B6"/>
    <w:rsid w:val="0011353E"/>
    <w:rsid w:val="001144BD"/>
    <w:rsid w:val="001246C5"/>
    <w:rsid w:val="00127424"/>
    <w:rsid w:val="00140AC8"/>
    <w:rsid w:val="00146872"/>
    <w:rsid w:val="0016273E"/>
    <w:rsid w:val="00163B75"/>
    <w:rsid w:val="0016503D"/>
    <w:rsid w:val="0017086B"/>
    <w:rsid w:val="00171EC5"/>
    <w:rsid w:val="001728ED"/>
    <w:rsid w:val="001914FD"/>
    <w:rsid w:val="00191B5B"/>
    <w:rsid w:val="001A7560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1D41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A1838"/>
    <w:rsid w:val="002B5A01"/>
    <w:rsid w:val="002D31FD"/>
    <w:rsid w:val="002E7D4D"/>
    <w:rsid w:val="002F2A86"/>
    <w:rsid w:val="00305D48"/>
    <w:rsid w:val="00316A5F"/>
    <w:rsid w:val="00316CA2"/>
    <w:rsid w:val="0031749D"/>
    <w:rsid w:val="003211B3"/>
    <w:rsid w:val="0032451C"/>
    <w:rsid w:val="00334A71"/>
    <w:rsid w:val="00337770"/>
    <w:rsid w:val="00341A97"/>
    <w:rsid w:val="00345BAE"/>
    <w:rsid w:val="00352912"/>
    <w:rsid w:val="00356943"/>
    <w:rsid w:val="00357DF2"/>
    <w:rsid w:val="00361B8E"/>
    <w:rsid w:val="00363B3A"/>
    <w:rsid w:val="0036564F"/>
    <w:rsid w:val="00371585"/>
    <w:rsid w:val="003836ED"/>
    <w:rsid w:val="00391B73"/>
    <w:rsid w:val="00393710"/>
    <w:rsid w:val="0039754C"/>
    <w:rsid w:val="003A0F77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D57F0"/>
    <w:rsid w:val="003F1069"/>
    <w:rsid w:val="003F4D1B"/>
    <w:rsid w:val="003F6DCD"/>
    <w:rsid w:val="0040321F"/>
    <w:rsid w:val="0041057D"/>
    <w:rsid w:val="00413335"/>
    <w:rsid w:val="00414B15"/>
    <w:rsid w:val="004167C4"/>
    <w:rsid w:val="004235D0"/>
    <w:rsid w:val="0043720F"/>
    <w:rsid w:val="00442A05"/>
    <w:rsid w:val="00446E02"/>
    <w:rsid w:val="004476F2"/>
    <w:rsid w:val="00451E9A"/>
    <w:rsid w:val="00467146"/>
    <w:rsid w:val="004713F4"/>
    <w:rsid w:val="00475BFD"/>
    <w:rsid w:val="00476B39"/>
    <w:rsid w:val="00480265"/>
    <w:rsid w:val="0048131B"/>
    <w:rsid w:val="004830A9"/>
    <w:rsid w:val="00486CC7"/>
    <w:rsid w:val="00494623"/>
    <w:rsid w:val="004A0BB7"/>
    <w:rsid w:val="004A40C7"/>
    <w:rsid w:val="004A51D2"/>
    <w:rsid w:val="004B0F10"/>
    <w:rsid w:val="004B7A8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5258B"/>
    <w:rsid w:val="005663E5"/>
    <w:rsid w:val="00566BD8"/>
    <w:rsid w:val="0057766D"/>
    <w:rsid w:val="00581102"/>
    <w:rsid w:val="005913F6"/>
    <w:rsid w:val="00591EB5"/>
    <w:rsid w:val="00594AD3"/>
    <w:rsid w:val="00596C07"/>
    <w:rsid w:val="005A3FC2"/>
    <w:rsid w:val="005A5CB4"/>
    <w:rsid w:val="005A645E"/>
    <w:rsid w:val="005A683E"/>
    <w:rsid w:val="005A6F16"/>
    <w:rsid w:val="005B287D"/>
    <w:rsid w:val="005B2FFE"/>
    <w:rsid w:val="005C2B68"/>
    <w:rsid w:val="005C52E9"/>
    <w:rsid w:val="005D7053"/>
    <w:rsid w:val="005E5BCB"/>
    <w:rsid w:val="005E651D"/>
    <w:rsid w:val="005F0A7A"/>
    <w:rsid w:val="00610D3C"/>
    <w:rsid w:val="00622B8A"/>
    <w:rsid w:val="00634729"/>
    <w:rsid w:val="006356DE"/>
    <w:rsid w:val="00643693"/>
    <w:rsid w:val="00644E89"/>
    <w:rsid w:val="00646962"/>
    <w:rsid w:val="00650F7F"/>
    <w:rsid w:val="00651AD5"/>
    <w:rsid w:val="00651B4E"/>
    <w:rsid w:val="00660CDD"/>
    <w:rsid w:val="006649D9"/>
    <w:rsid w:val="00670759"/>
    <w:rsid w:val="00674197"/>
    <w:rsid w:val="006765C4"/>
    <w:rsid w:val="0068423A"/>
    <w:rsid w:val="00691CE6"/>
    <w:rsid w:val="006A3E35"/>
    <w:rsid w:val="006B09E5"/>
    <w:rsid w:val="006C2706"/>
    <w:rsid w:val="006C4792"/>
    <w:rsid w:val="006D3B28"/>
    <w:rsid w:val="006E17A5"/>
    <w:rsid w:val="006E2019"/>
    <w:rsid w:val="006F21A8"/>
    <w:rsid w:val="00700744"/>
    <w:rsid w:val="00700904"/>
    <w:rsid w:val="007044BA"/>
    <w:rsid w:val="0070485D"/>
    <w:rsid w:val="007069C3"/>
    <w:rsid w:val="00711AA1"/>
    <w:rsid w:val="007158DB"/>
    <w:rsid w:val="00753032"/>
    <w:rsid w:val="00760148"/>
    <w:rsid w:val="0076276F"/>
    <w:rsid w:val="00765CF1"/>
    <w:rsid w:val="00775E29"/>
    <w:rsid w:val="00784A8F"/>
    <w:rsid w:val="00784CFE"/>
    <w:rsid w:val="00794E1F"/>
    <w:rsid w:val="007A04C2"/>
    <w:rsid w:val="007A56BB"/>
    <w:rsid w:val="007B01C1"/>
    <w:rsid w:val="007B0573"/>
    <w:rsid w:val="007B066B"/>
    <w:rsid w:val="007B20BB"/>
    <w:rsid w:val="007B73E7"/>
    <w:rsid w:val="007C35A3"/>
    <w:rsid w:val="007D1335"/>
    <w:rsid w:val="007D3205"/>
    <w:rsid w:val="007F435E"/>
    <w:rsid w:val="007F5627"/>
    <w:rsid w:val="007F6A0A"/>
    <w:rsid w:val="0080401F"/>
    <w:rsid w:val="00812179"/>
    <w:rsid w:val="00812F16"/>
    <w:rsid w:val="008148B0"/>
    <w:rsid w:val="008155C4"/>
    <w:rsid w:val="00820E96"/>
    <w:rsid w:val="00824CF8"/>
    <w:rsid w:val="00827647"/>
    <w:rsid w:val="00835B3A"/>
    <w:rsid w:val="00844A54"/>
    <w:rsid w:val="008455ED"/>
    <w:rsid w:val="00845BB7"/>
    <w:rsid w:val="00860A5C"/>
    <w:rsid w:val="00863325"/>
    <w:rsid w:val="00864D74"/>
    <w:rsid w:val="00865E6A"/>
    <w:rsid w:val="0086718D"/>
    <w:rsid w:val="008672B2"/>
    <w:rsid w:val="0086768D"/>
    <w:rsid w:val="00880E25"/>
    <w:rsid w:val="00883791"/>
    <w:rsid w:val="008908B2"/>
    <w:rsid w:val="008A0E6C"/>
    <w:rsid w:val="008C695E"/>
    <w:rsid w:val="008D330C"/>
    <w:rsid w:val="008D3A02"/>
    <w:rsid w:val="008E02C2"/>
    <w:rsid w:val="008E469D"/>
    <w:rsid w:val="008E6B8C"/>
    <w:rsid w:val="008F250E"/>
    <w:rsid w:val="008F5952"/>
    <w:rsid w:val="008F62CC"/>
    <w:rsid w:val="009044B3"/>
    <w:rsid w:val="00907E4D"/>
    <w:rsid w:val="0091168B"/>
    <w:rsid w:val="00912C4B"/>
    <w:rsid w:val="00915C37"/>
    <w:rsid w:val="00922625"/>
    <w:rsid w:val="009325D6"/>
    <w:rsid w:val="00936036"/>
    <w:rsid w:val="00942D1F"/>
    <w:rsid w:val="00945C42"/>
    <w:rsid w:val="0094634C"/>
    <w:rsid w:val="009466BA"/>
    <w:rsid w:val="00950015"/>
    <w:rsid w:val="009553E7"/>
    <w:rsid w:val="00957CD4"/>
    <w:rsid w:val="00965722"/>
    <w:rsid w:val="009804D2"/>
    <w:rsid w:val="00981E9C"/>
    <w:rsid w:val="009949A8"/>
    <w:rsid w:val="00996919"/>
    <w:rsid w:val="009B6700"/>
    <w:rsid w:val="009C4740"/>
    <w:rsid w:val="009C6BC1"/>
    <w:rsid w:val="009D0568"/>
    <w:rsid w:val="009E1325"/>
    <w:rsid w:val="009E39A6"/>
    <w:rsid w:val="009E4131"/>
    <w:rsid w:val="009E675E"/>
    <w:rsid w:val="009E74E2"/>
    <w:rsid w:val="009E761E"/>
    <w:rsid w:val="009F2C58"/>
    <w:rsid w:val="009F2DDF"/>
    <w:rsid w:val="009F60BB"/>
    <w:rsid w:val="00A020F0"/>
    <w:rsid w:val="00A06B98"/>
    <w:rsid w:val="00A06EBA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14BD"/>
    <w:rsid w:val="00AB1EDB"/>
    <w:rsid w:val="00AB2751"/>
    <w:rsid w:val="00AB2F5C"/>
    <w:rsid w:val="00AC2DD7"/>
    <w:rsid w:val="00AC55C0"/>
    <w:rsid w:val="00AC6FC9"/>
    <w:rsid w:val="00AC77E7"/>
    <w:rsid w:val="00AD29DB"/>
    <w:rsid w:val="00AD5637"/>
    <w:rsid w:val="00AE1CF6"/>
    <w:rsid w:val="00AE71B6"/>
    <w:rsid w:val="00AF4B5D"/>
    <w:rsid w:val="00B02AD7"/>
    <w:rsid w:val="00B035BB"/>
    <w:rsid w:val="00B16A1C"/>
    <w:rsid w:val="00B16F1E"/>
    <w:rsid w:val="00B20A3D"/>
    <w:rsid w:val="00B21480"/>
    <w:rsid w:val="00B2734F"/>
    <w:rsid w:val="00B302AC"/>
    <w:rsid w:val="00B353EE"/>
    <w:rsid w:val="00B36C4F"/>
    <w:rsid w:val="00B372CD"/>
    <w:rsid w:val="00B400AC"/>
    <w:rsid w:val="00B43C67"/>
    <w:rsid w:val="00B460D3"/>
    <w:rsid w:val="00B460FE"/>
    <w:rsid w:val="00B46462"/>
    <w:rsid w:val="00B521D3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DF3"/>
    <w:rsid w:val="00BB6D73"/>
    <w:rsid w:val="00BC2C38"/>
    <w:rsid w:val="00BD1B61"/>
    <w:rsid w:val="00BD7256"/>
    <w:rsid w:val="00BE591F"/>
    <w:rsid w:val="00BF376E"/>
    <w:rsid w:val="00BF4BCD"/>
    <w:rsid w:val="00BF4E0D"/>
    <w:rsid w:val="00BF7B6C"/>
    <w:rsid w:val="00C0722F"/>
    <w:rsid w:val="00C13E9A"/>
    <w:rsid w:val="00C2291F"/>
    <w:rsid w:val="00C23E10"/>
    <w:rsid w:val="00C35E7C"/>
    <w:rsid w:val="00C37B7D"/>
    <w:rsid w:val="00C40B1B"/>
    <w:rsid w:val="00C420D0"/>
    <w:rsid w:val="00C456CC"/>
    <w:rsid w:val="00C46230"/>
    <w:rsid w:val="00C4634D"/>
    <w:rsid w:val="00C53628"/>
    <w:rsid w:val="00C536EE"/>
    <w:rsid w:val="00C551D8"/>
    <w:rsid w:val="00C601D5"/>
    <w:rsid w:val="00C61775"/>
    <w:rsid w:val="00C63267"/>
    <w:rsid w:val="00C633CE"/>
    <w:rsid w:val="00C6740C"/>
    <w:rsid w:val="00C674A6"/>
    <w:rsid w:val="00C67A9F"/>
    <w:rsid w:val="00C739CD"/>
    <w:rsid w:val="00C76DCA"/>
    <w:rsid w:val="00C82F61"/>
    <w:rsid w:val="00C83194"/>
    <w:rsid w:val="00C87C79"/>
    <w:rsid w:val="00C90CAC"/>
    <w:rsid w:val="00C93D2C"/>
    <w:rsid w:val="00C951B3"/>
    <w:rsid w:val="00CA42A6"/>
    <w:rsid w:val="00CA528E"/>
    <w:rsid w:val="00CB11E1"/>
    <w:rsid w:val="00CB34DE"/>
    <w:rsid w:val="00CC0909"/>
    <w:rsid w:val="00CC0AF9"/>
    <w:rsid w:val="00CD4E3D"/>
    <w:rsid w:val="00CE142D"/>
    <w:rsid w:val="00CE1663"/>
    <w:rsid w:val="00CE1746"/>
    <w:rsid w:val="00CE1EA7"/>
    <w:rsid w:val="00CE268D"/>
    <w:rsid w:val="00CF07A6"/>
    <w:rsid w:val="00D00F5F"/>
    <w:rsid w:val="00D04B97"/>
    <w:rsid w:val="00D115F5"/>
    <w:rsid w:val="00D15160"/>
    <w:rsid w:val="00D2572C"/>
    <w:rsid w:val="00D319E0"/>
    <w:rsid w:val="00D3202D"/>
    <w:rsid w:val="00D35542"/>
    <w:rsid w:val="00D528B3"/>
    <w:rsid w:val="00D62463"/>
    <w:rsid w:val="00D7104B"/>
    <w:rsid w:val="00D75A09"/>
    <w:rsid w:val="00D8007C"/>
    <w:rsid w:val="00D802D5"/>
    <w:rsid w:val="00D82086"/>
    <w:rsid w:val="00D8654B"/>
    <w:rsid w:val="00D8795F"/>
    <w:rsid w:val="00D9497A"/>
    <w:rsid w:val="00DB69CE"/>
    <w:rsid w:val="00DC3D88"/>
    <w:rsid w:val="00DC54FC"/>
    <w:rsid w:val="00DC5884"/>
    <w:rsid w:val="00DD16DB"/>
    <w:rsid w:val="00DD6D9C"/>
    <w:rsid w:val="00DE0266"/>
    <w:rsid w:val="00DE4D8B"/>
    <w:rsid w:val="00DE5ABA"/>
    <w:rsid w:val="00DE7869"/>
    <w:rsid w:val="00DF7139"/>
    <w:rsid w:val="00E01749"/>
    <w:rsid w:val="00E04DD1"/>
    <w:rsid w:val="00E05BA3"/>
    <w:rsid w:val="00E06037"/>
    <w:rsid w:val="00E06178"/>
    <w:rsid w:val="00E1167A"/>
    <w:rsid w:val="00E22BCB"/>
    <w:rsid w:val="00E26993"/>
    <w:rsid w:val="00E3569C"/>
    <w:rsid w:val="00E512D3"/>
    <w:rsid w:val="00E5334A"/>
    <w:rsid w:val="00E57032"/>
    <w:rsid w:val="00E6097B"/>
    <w:rsid w:val="00E64423"/>
    <w:rsid w:val="00E74DFC"/>
    <w:rsid w:val="00E86561"/>
    <w:rsid w:val="00E87FA2"/>
    <w:rsid w:val="00E95E0E"/>
    <w:rsid w:val="00EA499B"/>
    <w:rsid w:val="00EA52FB"/>
    <w:rsid w:val="00EC48BE"/>
    <w:rsid w:val="00ED21E0"/>
    <w:rsid w:val="00ED37D4"/>
    <w:rsid w:val="00ED6214"/>
    <w:rsid w:val="00EE010B"/>
    <w:rsid w:val="00EE22A9"/>
    <w:rsid w:val="00EE4F69"/>
    <w:rsid w:val="00EF0B5C"/>
    <w:rsid w:val="00EF6AED"/>
    <w:rsid w:val="00F05009"/>
    <w:rsid w:val="00F12E76"/>
    <w:rsid w:val="00F1542C"/>
    <w:rsid w:val="00F1761F"/>
    <w:rsid w:val="00F17D6D"/>
    <w:rsid w:val="00F17EAC"/>
    <w:rsid w:val="00F27203"/>
    <w:rsid w:val="00F3379F"/>
    <w:rsid w:val="00F342A5"/>
    <w:rsid w:val="00F37BA3"/>
    <w:rsid w:val="00F617D1"/>
    <w:rsid w:val="00F629E3"/>
    <w:rsid w:val="00F65350"/>
    <w:rsid w:val="00F7013D"/>
    <w:rsid w:val="00F74711"/>
    <w:rsid w:val="00F74A3E"/>
    <w:rsid w:val="00F80D6D"/>
    <w:rsid w:val="00F91D1A"/>
    <w:rsid w:val="00F95A19"/>
    <w:rsid w:val="00FA35DB"/>
    <w:rsid w:val="00FB50E6"/>
    <w:rsid w:val="00FB6EE0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8B"/>
  </w:style>
  <w:style w:type="paragraph" w:styleId="Ttulo1">
    <w:name w:val="heading 1"/>
    <w:basedOn w:val="Normal"/>
    <w:next w:val="Normal"/>
    <w:link w:val="Ttulo1Car"/>
    <w:uiPriority w:val="9"/>
    <w:qFormat/>
    <w:rsid w:val="005525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5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25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25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25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25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25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7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25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525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258B"/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paragraph" w:customStyle="1" w:styleId="Etiquetaderelleno">
    <w:name w:val="Etiqueta de relleno"/>
    <w:link w:val="Carcterdeetiquetaderelleno"/>
    <w:autoRedefine/>
    <w:uiPriority w:val="2"/>
    <w:rsid w:val="00DD6D9C"/>
    <w:pPr>
      <w:spacing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5258B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258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inespaciado">
    <w:name w:val="No Spacing"/>
    <w:uiPriority w:val="1"/>
    <w:qFormat/>
    <w:rsid w:val="0055258B"/>
    <w:pPr>
      <w:spacing w:after="0"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qFormat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rsid w:val="001029C3"/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5258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258B"/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58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258B"/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258B"/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258B"/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258B"/>
    <w:rPr>
      <w:rFonts w:asciiTheme="majorHAnsi" w:eastAsiaTheme="majorEastAsia" w:hAnsiTheme="majorHAnsi" w:cstheme="majorBidi"/>
      <w:b/>
      <w:bCs/>
      <w:color w:val="2127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258B"/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525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25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258B"/>
    <w:rPr>
      <w:rFonts w:asciiTheme="majorHAnsi" w:eastAsiaTheme="majorEastAsia" w:hAnsiTheme="majorHAnsi" w:cstheme="majorBidi"/>
      <w:sz w:val="24"/>
      <w:szCs w:val="24"/>
    </w:rPr>
  </w:style>
  <w:style w:type="character" w:styleId="Enfasis">
    <w:name w:val="Emphasis"/>
    <w:basedOn w:val="Fuentedeprrafopredeter"/>
    <w:uiPriority w:val="20"/>
    <w:qFormat/>
    <w:rsid w:val="0055258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525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258B"/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55258B"/>
    <w:pPr>
      <w:pBdr>
        <w:left w:val="single" w:sz="18" w:space="12" w:color="4E67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55258B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5258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5258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5258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5258B"/>
    <w:rPr>
      <w:b/>
      <w:bCs/>
      <w:smallCaps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55258B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55258B"/>
    <w:pPr>
      <w:outlineLvl w:val="9"/>
    </w:pPr>
  </w:style>
  <w:style w:type="character" w:customStyle="1" w:styleId="t32cc">
    <w:name w:val="t32cc"/>
    <w:basedOn w:val="Fuentedeprrafopredeter"/>
    <w:rsid w:val="00622B8A"/>
  </w:style>
  <w:style w:type="character" w:customStyle="1" w:styleId="ayi5wd">
    <w:name w:val="ayi5wd"/>
    <w:basedOn w:val="Fuentedeprrafopredeter"/>
    <w:rsid w:val="00622B8A"/>
  </w:style>
  <w:style w:type="character" w:customStyle="1" w:styleId="awqayd">
    <w:name w:val="awqayd"/>
    <w:basedOn w:val="Fuentedeprrafopredeter"/>
    <w:rsid w:val="00622B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8B"/>
  </w:style>
  <w:style w:type="paragraph" w:styleId="Ttulo1">
    <w:name w:val="heading 1"/>
    <w:basedOn w:val="Normal"/>
    <w:next w:val="Normal"/>
    <w:link w:val="Ttulo1Car"/>
    <w:uiPriority w:val="9"/>
    <w:qFormat/>
    <w:rsid w:val="005525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5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25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25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25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25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25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7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25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525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258B"/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paragraph" w:customStyle="1" w:styleId="Etiquetaderelleno">
    <w:name w:val="Etiqueta de relleno"/>
    <w:link w:val="Carcterdeetiquetaderelleno"/>
    <w:autoRedefine/>
    <w:uiPriority w:val="2"/>
    <w:rsid w:val="00DD6D9C"/>
    <w:pPr>
      <w:spacing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5258B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258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inespaciado">
    <w:name w:val="No Spacing"/>
    <w:uiPriority w:val="1"/>
    <w:qFormat/>
    <w:rsid w:val="0055258B"/>
    <w:pPr>
      <w:spacing w:after="0"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qFormat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rsid w:val="001029C3"/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5258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258B"/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58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258B"/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258B"/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258B"/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258B"/>
    <w:rPr>
      <w:rFonts w:asciiTheme="majorHAnsi" w:eastAsiaTheme="majorEastAsia" w:hAnsiTheme="majorHAnsi" w:cstheme="majorBidi"/>
      <w:b/>
      <w:bCs/>
      <w:color w:val="2127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258B"/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525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25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258B"/>
    <w:rPr>
      <w:rFonts w:asciiTheme="majorHAnsi" w:eastAsiaTheme="majorEastAsia" w:hAnsiTheme="majorHAnsi" w:cstheme="majorBidi"/>
      <w:sz w:val="24"/>
      <w:szCs w:val="24"/>
    </w:rPr>
  </w:style>
  <w:style w:type="character" w:styleId="Enfasis">
    <w:name w:val="Emphasis"/>
    <w:basedOn w:val="Fuentedeprrafopredeter"/>
    <w:uiPriority w:val="20"/>
    <w:qFormat/>
    <w:rsid w:val="0055258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525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258B"/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55258B"/>
    <w:pPr>
      <w:pBdr>
        <w:left w:val="single" w:sz="18" w:space="12" w:color="4E67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55258B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5258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5258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5258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5258B"/>
    <w:rPr>
      <w:b/>
      <w:bCs/>
      <w:smallCaps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55258B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55258B"/>
    <w:pPr>
      <w:outlineLvl w:val="9"/>
    </w:pPr>
  </w:style>
  <w:style w:type="character" w:customStyle="1" w:styleId="t32cc">
    <w:name w:val="t32cc"/>
    <w:basedOn w:val="Fuentedeprrafopredeter"/>
    <w:rsid w:val="00622B8A"/>
  </w:style>
  <w:style w:type="character" w:customStyle="1" w:styleId="ayi5wd">
    <w:name w:val="ayi5wd"/>
    <w:basedOn w:val="Fuentedeprrafopredeter"/>
    <w:rsid w:val="00622B8A"/>
  </w:style>
  <w:style w:type="character" w:customStyle="1" w:styleId="awqayd">
    <w:name w:val="awqayd"/>
    <w:basedOn w:val="Fuentedeprrafopredeter"/>
    <w:rsid w:val="0062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0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9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3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6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24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9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2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7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4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1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3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2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0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1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7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28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2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3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76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82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2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8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1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38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5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04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8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90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06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32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2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1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75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98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9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7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9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apple.com/us/app/animal-touch-worlds-by-happy/id475748595" TargetMode="External"/><Relationship Id="rId14" Type="http://schemas.openxmlformats.org/officeDocument/2006/relationships/image" Target="media/image4.emf"/><Relationship Id="rId15" Type="http://schemas.openxmlformats.org/officeDocument/2006/relationships/hyperlink" Target="https://apps.apple.com/es/app/tocar-la-mariquita-juego-gratis/id680249935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play.google.com/store/apps/details?id=com.globant.labs.sonigrama.android&amp;hl=es" TargetMode="External"/><Relationship Id="rId18" Type="http://schemas.openxmlformats.org/officeDocument/2006/relationships/image" Target="media/image6.jpeg"/><Relationship Id="rId19" Type="http://schemas.openxmlformats.org/officeDocument/2006/relationships/hyperlink" Target="https://play.google.com/store/apps/details?id=com.sinyee.babybus.findCha&amp;hl=es" TargetMode="External"/><Relationship Id="rId50" Type="http://schemas.openxmlformats.org/officeDocument/2006/relationships/hyperlink" Target="https://play.google.com/store/apps/details?id=com.globant.labs.dibugrama.android&amp;hl=es" TargetMode="External"/><Relationship Id="rId51" Type="http://schemas.openxmlformats.org/officeDocument/2006/relationships/image" Target="media/image23.jpeg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17.png"/><Relationship Id="rId41" Type="http://schemas.openxmlformats.org/officeDocument/2006/relationships/hyperlink" Target="https://play.google.com/store/apps/details?id=com.pixelenvision.carpuzzle&amp;hl=es" TargetMode="External"/><Relationship Id="rId42" Type="http://schemas.openxmlformats.org/officeDocument/2006/relationships/image" Target="media/image18.png"/><Relationship Id="rId43" Type="http://schemas.openxmlformats.org/officeDocument/2006/relationships/hyperlink" Target="https://apps.apple.com/es/app/rompecabezas-para-ni%C3%B1os-app/id523067769" TargetMode="External"/><Relationship Id="rId44" Type="http://schemas.openxmlformats.org/officeDocument/2006/relationships/image" Target="media/image19.png"/><Relationship Id="rId45" Type="http://schemas.openxmlformats.org/officeDocument/2006/relationships/hyperlink" Target="https://play.google.com/store/apps/details?id=com.sejer.nathandme.maxilotoviequot&amp;hl=es" TargetMode="External"/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hyperlink" Target="https://play.google.com/store/apps/details?id=com.developandroid.android.animals2&amp;hl=es" TargetMode="External"/><Relationship Id="rId4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2.png"/><Relationship Id="rId31" Type="http://schemas.openxmlformats.org/officeDocument/2006/relationships/hyperlink" Target="https://apps.apple.com/es/app/series-3/id501938365" TargetMode="External"/><Relationship Id="rId32" Type="http://schemas.openxmlformats.org/officeDocument/2006/relationships/image" Target="media/image13.png"/><Relationship Id="rId33" Type="http://schemas.openxmlformats.org/officeDocument/2006/relationships/hyperlink" Target="https://apps.apple.com/es/app/buenas-noches/id428492588" TargetMode="External"/><Relationship Id="rId34" Type="http://schemas.openxmlformats.org/officeDocument/2006/relationships/image" Target="media/image14.png"/><Relationship Id="rId35" Type="http://schemas.openxmlformats.org/officeDocument/2006/relationships/hyperlink" Target="https://apps.apple.com/es/app/mortimer-y-los-dinosaurios/id1166865060%23?platform=ipad" TargetMode="External"/><Relationship Id="rId36" Type="http://schemas.openxmlformats.org/officeDocument/2006/relationships/image" Target="media/image15.png"/><Relationship Id="rId37" Type="http://schemas.openxmlformats.org/officeDocument/2006/relationships/hyperlink" Target="https://play.google.com/store/apps/details?id=com.sinyee.babybus.monsterII&amp;gl=ES" TargetMode="External"/><Relationship Id="rId38" Type="http://schemas.openxmlformats.org/officeDocument/2006/relationships/image" Target="media/image16.png"/><Relationship Id="rId39" Type="http://schemas.openxmlformats.org/officeDocument/2006/relationships/hyperlink" Target="https://play.google.com/store/apps/details?id=com.sinyee.babybus.organized&amp;gl=ES" TargetMode="External"/><Relationship Id="rId20" Type="http://schemas.openxmlformats.org/officeDocument/2006/relationships/image" Target="media/image7.png"/><Relationship Id="rId21" Type="http://schemas.openxmlformats.org/officeDocument/2006/relationships/hyperlink" Target="https://play.google.com/store/apps/details?id=com.desenvdroid.sondforbabessleep2&amp;hl=es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s://apps.apple.com/mx/app/canciones-de-cuna-para-dormir/id1204297404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s://play.google.com/store/apps/details?id=com.gokids.colors2&amp;gl=ES" TargetMode="External"/><Relationship Id="rId26" Type="http://schemas.openxmlformats.org/officeDocument/2006/relationships/image" Target="media/image10.png"/><Relationship Id="rId27" Type="http://schemas.openxmlformats.org/officeDocument/2006/relationships/hyperlink" Target="https://play.google.com/store/apps/details?id=com.sejer.nathandme.luditabreperagespatial&amp;hl=es" TargetMode="External"/><Relationship Id="rId28" Type="http://schemas.openxmlformats.org/officeDocument/2006/relationships/image" Target="media/image11.png"/><Relationship Id="rId29" Type="http://schemas.openxmlformats.org/officeDocument/2006/relationships/hyperlink" Target="https://play.google.com/store/apps/details?id=com.sejer.nathandme.luditabtailles&amp;hl=es" TargetMode="External"/><Relationship Id="rId10" Type="http://schemas.openxmlformats.org/officeDocument/2006/relationships/hyperlink" Target="https://play.google.com/store/apps/details?id=com.andromo.dev722938.app833312&amp;hl=es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C67F-41FB-9B49-837A-1B40C11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7</Pages>
  <Words>714</Words>
  <Characters>3929</Characters>
  <Application>Microsoft Macintosh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4:25:00Z</dcterms:created>
  <dcterms:modified xsi:type="dcterms:W3CDTF">2020-05-01T14:26:00Z</dcterms:modified>
</cp:coreProperties>
</file>